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C519D5" w:rsidRPr="00C519D5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55503">
        <w:rPr>
          <w:rFonts w:ascii="Times New Roman" w:hAnsi="Times New Roman" w:cs="Times New Roman"/>
          <w:b/>
          <w:sz w:val="28"/>
          <w:szCs w:val="28"/>
        </w:rPr>
        <w:t>Развитие общественного тран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«Город Майкоп» на 2016-201</w:t>
      </w:r>
      <w:r w:rsidR="0005550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519D5" w:rsidRDefault="00C519D5" w:rsidP="00C519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</w:t>
      </w:r>
      <w:r w:rsidR="00055503">
        <w:rPr>
          <w:sz w:val="28"/>
          <w:szCs w:val="28"/>
        </w:rPr>
        <w:t>Развитие общественного транспорта</w:t>
      </w:r>
      <w:r>
        <w:rPr>
          <w:sz w:val="28"/>
          <w:szCs w:val="28"/>
        </w:rPr>
        <w:t xml:space="preserve"> в муниципальном образовании «Город Майкоп» на 2016-201</w:t>
      </w:r>
      <w:r w:rsidR="00055503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C46E39">
        <w:rPr>
          <w:sz w:val="28"/>
          <w:szCs w:val="28"/>
        </w:rPr>
        <w:t>24</w:t>
      </w:r>
      <w:r>
        <w:rPr>
          <w:sz w:val="28"/>
          <w:szCs w:val="28"/>
        </w:rPr>
        <w:t xml:space="preserve">.11.2015 № </w:t>
      </w:r>
      <w:r w:rsidR="00C46E39">
        <w:rPr>
          <w:sz w:val="28"/>
          <w:szCs w:val="28"/>
        </w:rPr>
        <w:t>819</w:t>
      </w:r>
      <w:r>
        <w:rPr>
          <w:sz w:val="28"/>
          <w:szCs w:val="28"/>
        </w:rPr>
        <w:t xml:space="preserve">, является инструментом реализации государственной политики в области </w:t>
      </w:r>
      <w:r w:rsidR="00C46E39">
        <w:rPr>
          <w:sz w:val="28"/>
          <w:szCs w:val="28"/>
        </w:rPr>
        <w:t>развития общественного транспорта</w:t>
      </w:r>
      <w:r>
        <w:rPr>
          <w:sz w:val="28"/>
          <w:szCs w:val="28"/>
        </w:rPr>
        <w:t xml:space="preserve">. </w:t>
      </w:r>
    </w:p>
    <w:p w:rsidR="00762B45" w:rsidRDefault="00762B45" w:rsidP="00C519D5">
      <w:pPr>
        <w:pStyle w:val="Default"/>
        <w:ind w:firstLine="709"/>
        <w:jc w:val="both"/>
        <w:rPr>
          <w:sz w:val="28"/>
          <w:szCs w:val="28"/>
        </w:rPr>
      </w:pPr>
    </w:p>
    <w:p w:rsidR="000D3D5C" w:rsidRPr="000D3D5C" w:rsidRDefault="000D3D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6E39" w:rsidRDefault="000D3D5C" w:rsidP="00C46E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72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6E39">
        <w:rPr>
          <w:rFonts w:ascii="Times New Roman" w:hAnsi="Times New Roman" w:cs="Times New Roman"/>
          <w:color w:val="000000"/>
          <w:sz w:val="28"/>
          <w:szCs w:val="28"/>
        </w:rPr>
        <w:t>обеспечение регулярного и бесперебойного движения городского электрического наземного транспорта и сохранение сложившейся маршрутной сети;</w:t>
      </w:r>
    </w:p>
    <w:p w:rsidR="00C46E39" w:rsidRDefault="00C46E39" w:rsidP="00C46E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ие пяти единиц новых троллейбусов;</w:t>
      </w:r>
    </w:p>
    <w:p w:rsidR="00C46E39" w:rsidRPr="001E4722" w:rsidRDefault="00C46E39" w:rsidP="00C46E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стабильной работы МУП.</w:t>
      </w:r>
    </w:p>
    <w:p w:rsidR="00EC7B7E" w:rsidRPr="00EC7B7E" w:rsidRDefault="00EC7B7E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6E49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муниципальной программы, достижение которых запланировано на 201</w:t>
      </w:r>
      <w:r w:rsidR="006E49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год, достигнут</w:t>
      </w:r>
      <w:r w:rsidR="006E491C">
        <w:rPr>
          <w:rFonts w:ascii="Times New Roman" w:hAnsi="Times New Roman" w:cs="Times New Roman"/>
          <w:color w:val="000000"/>
          <w:sz w:val="28"/>
          <w:szCs w:val="28"/>
        </w:rPr>
        <w:t>о 3 показателя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78B1" w:rsidRDefault="00CB294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C7B7E">
        <w:rPr>
          <w:rFonts w:ascii="Times New Roman" w:hAnsi="Times New Roman" w:cs="Times New Roman"/>
          <w:sz w:val="28"/>
          <w:szCs w:val="28"/>
        </w:rPr>
        <w:t xml:space="preserve"> за 201</w:t>
      </w:r>
      <w:r w:rsidR="006E491C">
        <w:rPr>
          <w:rFonts w:ascii="Times New Roman" w:hAnsi="Times New Roman" w:cs="Times New Roman"/>
          <w:sz w:val="28"/>
          <w:szCs w:val="28"/>
        </w:rPr>
        <w:t>7</w:t>
      </w:r>
      <w:r w:rsidR="00EC7B7E">
        <w:rPr>
          <w:rFonts w:ascii="Times New Roman" w:hAnsi="Times New Roman" w:cs="Times New Roman"/>
          <w:sz w:val="28"/>
          <w:szCs w:val="28"/>
        </w:rPr>
        <w:t xml:space="preserve"> год</w:t>
      </w:r>
      <w:r w:rsidR="009A49A4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 w:rsidR="009A49A4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1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5"/>
        <w:gridCol w:w="5103"/>
        <w:gridCol w:w="992"/>
        <w:gridCol w:w="992"/>
        <w:gridCol w:w="993"/>
        <w:gridCol w:w="1275"/>
        <w:gridCol w:w="5245"/>
      </w:tblGrid>
      <w:tr w:rsidR="00F178B1" w:rsidRPr="00F178B1" w:rsidTr="005755B7">
        <w:tc>
          <w:tcPr>
            <w:tcW w:w="45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524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178B1" w:rsidRPr="00F178B1" w:rsidTr="005755B7">
        <w:tc>
          <w:tcPr>
            <w:tcW w:w="4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178B1" w:rsidRPr="00F178B1" w:rsidRDefault="00F178B1" w:rsidP="006E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</w:tcPr>
          <w:p w:rsidR="00F178B1" w:rsidRPr="00F178B1" w:rsidRDefault="00F178B1" w:rsidP="006E4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49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5755B7">
        <w:tc>
          <w:tcPr>
            <w:tcW w:w="4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B1" w:rsidRPr="00F178B1" w:rsidTr="005755B7">
        <w:tc>
          <w:tcPr>
            <w:tcW w:w="4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78B1" w:rsidRPr="00F178B1" w:rsidTr="00762B45">
        <w:tc>
          <w:tcPr>
            <w:tcW w:w="15055" w:type="dxa"/>
            <w:gridSpan w:val="7"/>
          </w:tcPr>
          <w:p w:rsidR="00F178B1" w:rsidRPr="00F178B1" w:rsidRDefault="00F178B1" w:rsidP="006E491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="006E491C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азвитие общественного транспорта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в муниципальном образовании «Город Майкоп» на 2016 - 201</w:t>
            </w:r>
            <w:r w:rsidR="006E491C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F178B1" w:rsidRPr="00F178B1" w:rsidTr="005755B7">
        <w:tc>
          <w:tcPr>
            <w:tcW w:w="455" w:type="dxa"/>
          </w:tcPr>
          <w:p w:rsidR="00F178B1" w:rsidRPr="005755B7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</w:tcPr>
          <w:p w:rsidR="00F178B1" w:rsidRPr="005755B7" w:rsidRDefault="006E491C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Доля существующих маршрутов от числа запланированных</w:t>
            </w:r>
          </w:p>
        </w:tc>
        <w:tc>
          <w:tcPr>
            <w:tcW w:w="992" w:type="dxa"/>
            <w:vAlign w:val="center"/>
          </w:tcPr>
          <w:p w:rsidR="00F178B1" w:rsidRPr="005755B7" w:rsidRDefault="006E491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F178B1" w:rsidRPr="005755B7" w:rsidRDefault="006E491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F178B1" w:rsidRPr="005755B7" w:rsidRDefault="006E491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vAlign w:val="center"/>
          </w:tcPr>
          <w:p w:rsidR="00F178B1" w:rsidRPr="005755B7" w:rsidRDefault="006E491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5" w:type="dxa"/>
            <w:vAlign w:val="center"/>
          </w:tcPr>
          <w:p w:rsidR="00F178B1" w:rsidRPr="005755B7" w:rsidRDefault="00727630" w:rsidP="000F2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100%</w:t>
            </w:r>
          </w:p>
        </w:tc>
      </w:tr>
      <w:tr w:rsidR="00F178B1" w:rsidRPr="00F178B1" w:rsidTr="005755B7">
        <w:tc>
          <w:tcPr>
            <w:tcW w:w="455" w:type="dxa"/>
          </w:tcPr>
          <w:p w:rsidR="00F178B1" w:rsidRPr="005755B7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</w:tcPr>
          <w:p w:rsidR="00F178B1" w:rsidRPr="005755B7" w:rsidRDefault="006E491C" w:rsidP="00E82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55B7">
              <w:rPr>
                <w:rFonts w:ascii="Times New Roman" w:hAnsi="Times New Roman" w:cs="Times New Roman"/>
                <w:color w:val="000000"/>
              </w:rPr>
              <w:t xml:space="preserve">Количество единиц транспорта (троллейбусов), </w:t>
            </w:r>
            <w:r w:rsidR="00E823AB" w:rsidRPr="005755B7">
              <w:rPr>
                <w:rFonts w:ascii="Times New Roman" w:hAnsi="Times New Roman" w:cs="Times New Roman"/>
                <w:color w:val="000000"/>
              </w:rPr>
              <w:t xml:space="preserve">приобретённых </w:t>
            </w:r>
            <w:r w:rsidRPr="005755B7"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="00E823AB" w:rsidRPr="005755B7">
              <w:rPr>
                <w:rFonts w:ascii="Times New Roman" w:hAnsi="Times New Roman" w:cs="Times New Roman"/>
                <w:color w:val="000000"/>
              </w:rPr>
              <w:t>осуществления пассажирских перевозок</w:t>
            </w:r>
          </w:p>
        </w:tc>
        <w:tc>
          <w:tcPr>
            <w:tcW w:w="992" w:type="dxa"/>
            <w:vAlign w:val="center"/>
          </w:tcPr>
          <w:p w:rsidR="00F178B1" w:rsidRPr="005755B7" w:rsidRDefault="00E823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B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2" w:type="dxa"/>
            <w:vAlign w:val="center"/>
          </w:tcPr>
          <w:p w:rsidR="00F178B1" w:rsidRPr="005755B7" w:rsidRDefault="00E823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F178B1" w:rsidRPr="005755B7" w:rsidRDefault="00E823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F178B1" w:rsidRPr="005755B7" w:rsidRDefault="00E823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5" w:type="dxa"/>
            <w:vAlign w:val="center"/>
          </w:tcPr>
          <w:p w:rsidR="00727630" w:rsidRDefault="00727630" w:rsidP="00E82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не исполнен.</w:t>
            </w:r>
          </w:p>
          <w:p w:rsidR="00F178B1" w:rsidRPr="005755B7" w:rsidRDefault="00E823AB" w:rsidP="00E82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Контракт на приобретение и поставку новых троллейбусов был своевременно заключён с поставщиком (АО «</w:t>
            </w:r>
            <w:proofErr w:type="spellStart"/>
            <w:r w:rsidRPr="005755B7">
              <w:rPr>
                <w:rFonts w:ascii="Times New Roman" w:hAnsi="Times New Roman" w:cs="Times New Roman"/>
              </w:rPr>
              <w:t>Тролза</w:t>
            </w:r>
            <w:proofErr w:type="spellEnd"/>
            <w:r w:rsidRPr="005755B7">
              <w:rPr>
                <w:rFonts w:ascii="Times New Roman" w:hAnsi="Times New Roman" w:cs="Times New Roman"/>
              </w:rPr>
              <w:t xml:space="preserve">»), </w:t>
            </w:r>
            <w:r w:rsidR="00BE4A05">
              <w:rPr>
                <w:rFonts w:ascii="Times New Roman" w:hAnsi="Times New Roman" w:cs="Times New Roman"/>
              </w:rPr>
              <w:t xml:space="preserve">произведена предоплата 30%, </w:t>
            </w:r>
            <w:r w:rsidRPr="005755B7">
              <w:rPr>
                <w:rFonts w:ascii="Times New Roman" w:hAnsi="Times New Roman" w:cs="Times New Roman"/>
              </w:rPr>
              <w:t>срок поставки техники ноябрь 2017 года. В связи с возникшими производственными проблемами</w:t>
            </w:r>
            <w:r w:rsidR="00BE4A05">
              <w:rPr>
                <w:rFonts w:ascii="Times New Roman" w:hAnsi="Times New Roman" w:cs="Times New Roman"/>
              </w:rPr>
              <w:t xml:space="preserve"> (несвоевременная поставка комплектующих, обязатель</w:t>
            </w:r>
            <w:r w:rsidR="000F22E7">
              <w:rPr>
                <w:rFonts w:ascii="Times New Roman" w:hAnsi="Times New Roman" w:cs="Times New Roman"/>
              </w:rPr>
              <w:t>ства перед другими заказчиками),</w:t>
            </w:r>
            <w:r w:rsidRPr="005755B7">
              <w:rPr>
                <w:rFonts w:ascii="Times New Roman" w:hAnsi="Times New Roman" w:cs="Times New Roman"/>
              </w:rPr>
              <w:t xml:space="preserve"> срок поставки троллейбусов перенесён на апрель 2018 года</w:t>
            </w:r>
          </w:p>
        </w:tc>
      </w:tr>
      <w:tr w:rsidR="00F178B1" w:rsidRPr="00F178B1" w:rsidTr="005755B7">
        <w:tc>
          <w:tcPr>
            <w:tcW w:w="455" w:type="dxa"/>
          </w:tcPr>
          <w:p w:rsidR="00F178B1" w:rsidRPr="005755B7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103" w:type="dxa"/>
          </w:tcPr>
          <w:p w:rsidR="00F178B1" w:rsidRPr="005755B7" w:rsidRDefault="00E823AB" w:rsidP="00E823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755B7">
              <w:rPr>
                <w:rFonts w:ascii="Times New Roman" w:hAnsi="Times New Roman" w:cs="Times New Roman"/>
                <w:color w:val="000000"/>
              </w:rPr>
              <w:t>Количество пассажиров, перевезённых городским электрическим транспортом имеющих право на использование социального проездного билета длительного пользования</w:t>
            </w:r>
          </w:p>
        </w:tc>
        <w:tc>
          <w:tcPr>
            <w:tcW w:w="992" w:type="dxa"/>
            <w:vAlign w:val="center"/>
          </w:tcPr>
          <w:p w:rsidR="00F178B1" w:rsidRPr="005755B7" w:rsidRDefault="00E823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55B7">
              <w:rPr>
                <w:rFonts w:ascii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F178B1" w:rsidRPr="005755B7" w:rsidRDefault="000831A3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F178B1" w:rsidRPr="005755B7" w:rsidRDefault="00BD4CD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5" w:type="dxa"/>
            <w:vAlign w:val="center"/>
          </w:tcPr>
          <w:p w:rsidR="00F178B1" w:rsidRPr="005755B7" w:rsidRDefault="000831A3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1025,5</w:t>
            </w:r>
          </w:p>
        </w:tc>
        <w:tc>
          <w:tcPr>
            <w:tcW w:w="5245" w:type="dxa"/>
            <w:vAlign w:val="center"/>
          </w:tcPr>
          <w:p w:rsidR="000831A3" w:rsidRPr="005755B7" w:rsidRDefault="00727630" w:rsidP="000831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73%</w:t>
            </w:r>
          </w:p>
          <w:p w:rsidR="000831A3" w:rsidRPr="005755B7" w:rsidRDefault="000831A3" w:rsidP="000831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Увеличение количества зарегистрированного личного транспорта по сравнению с 2016 годам на 11,8%, в том числе легкового транспорта физических лиц на 13,9%;</w:t>
            </w:r>
          </w:p>
          <w:p w:rsidR="000831A3" w:rsidRPr="005755B7" w:rsidRDefault="000831A3" w:rsidP="000831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 xml:space="preserve">Снижение общего пассажиропотока на 4,2%; </w:t>
            </w:r>
          </w:p>
          <w:p w:rsidR="00F178B1" w:rsidRPr="005755B7" w:rsidRDefault="000831A3" w:rsidP="000831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Снижение пассажиропотока в городском электрическом транспорте на 7,2%</w:t>
            </w:r>
          </w:p>
        </w:tc>
      </w:tr>
      <w:tr w:rsidR="00F178B1" w:rsidRPr="00F178B1" w:rsidTr="005755B7">
        <w:tc>
          <w:tcPr>
            <w:tcW w:w="455" w:type="dxa"/>
          </w:tcPr>
          <w:p w:rsidR="00F178B1" w:rsidRPr="005755B7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</w:tcPr>
          <w:p w:rsidR="00F178B1" w:rsidRPr="005755B7" w:rsidRDefault="00BD4CD4" w:rsidP="00BD4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Количество поездок в городском электрическом транспорте приходящихся в среднем в год на 1-го жителя, проживающего в муниципальном образовании «Город Майкоп»</w:t>
            </w:r>
          </w:p>
        </w:tc>
        <w:tc>
          <w:tcPr>
            <w:tcW w:w="992" w:type="dxa"/>
            <w:vAlign w:val="center"/>
          </w:tcPr>
          <w:p w:rsidR="00F178B1" w:rsidRPr="005755B7" w:rsidRDefault="00BD4CD4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F178B1" w:rsidRPr="005755B7" w:rsidRDefault="00B130B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F178B1" w:rsidRPr="005755B7" w:rsidRDefault="00B130B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75" w:type="dxa"/>
            <w:vAlign w:val="center"/>
          </w:tcPr>
          <w:p w:rsidR="00F178B1" w:rsidRPr="005755B7" w:rsidRDefault="00B130B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5245" w:type="dxa"/>
            <w:vAlign w:val="center"/>
          </w:tcPr>
          <w:p w:rsidR="000831A3" w:rsidRPr="005755B7" w:rsidRDefault="000F22E7" w:rsidP="00ED3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  <w:r w:rsidR="00727630">
              <w:rPr>
                <w:rFonts w:ascii="Times New Roman" w:hAnsi="Times New Roman" w:cs="Times New Roman"/>
              </w:rPr>
              <w:t xml:space="preserve"> 93%</w:t>
            </w:r>
            <w:r w:rsidR="00A94B4E" w:rsidRPr="005755B7">
              <w:rPr>
                <w:rFonts w:ascii="Times New Roman" w:hAnsi="Times New Roman" w:cs="Times New Roman"/>
              </w:rPr>
              <w:t xml:space="preserve"> </w:t>
            </w:r>
          </w:p>
          <w:p w:rsidR="00F178B1" w:rsidRPr="005755B7" w:rsidRDefault="000831A3" w:rsidP="00ED37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У</w:t>
            </w:r>
            <w:r w:rsidR="00A94B4E" w:rsidRPr="005755B7">
              <w:rPr>
                <w:rFonts w:ascii="Times New Roman" w:hAnsi="Times New Roman" w:cs="Times New Roman"/>
              </w:rPr>
              <w:t>величение количества зарегистрированного личного транспорта</w:t>
            </w:r>
            <w:r w:rsidR="00ED3747" w:rsidRPr="005755B7">
              <w:rPr>
                <w:rFonts w:ascii="Times New Roman" w:hAnsi="Times New Roman" w:cs="Times New Roman"/>
              </w:rPr>
              <w:t xml:space="preserve"> по сравнению с 2016 годам на 11,8%, в том числе легкового транспорта физических лиц на 13,9%</w:t>
            </w:r>
          </w:p>
          <w:p w:rsidR="000831A3" w:rsidRPr="005755B7" w:rsidRDefault="000831A3" w:rsidP="000831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 xml:space="preserve">Снижение общего пассажиропотока на 4,2%; </w:t>
            </w:r>
          </w:p>
          <w:p w:rsidR="000831A3" w:rsidRPr="005755B7" w:rsidRDefault="000831A3" w:rsidP="000831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55B7">
              <w:rPr>
                <w:rFonts w:ascii="Times New Roman" w:hAnsi="Times New Roman" w:cs="Times New Roman"/>
              </w:rPr>
              <w:t>Снижение пассажиропотока в городском электрическом транспорте на 7,2%</w:t>
            </w:r>
          </w:p>
        </w:tc>
      </w:tr>
    </w:tbl>
    <w:p w:rsidR="00F178B1" w:rsidRDefault="00F178B1" w:rsidP="004F3F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01751" w:rsidRDefault="009A49A4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муниципальной программы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№2. </w:t>
      </w:r>
    </w:p>
    <w:p w:rsidR="00542E41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D556A4">
        <w:rPr>
          <w:rFonts w:ascii="Times New Roman" w:hAnsi="Times New Roman" w:cs="Times New Roman"/>
          <w:sz w:val="28"/>
          <w:szCs w:val="28"/>
        </w:rPr>
        <w:t>Развитие и повышение качества 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 выполнено на </w:t>
      </w:r>
      <w:r w:rsidR="00D556A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:</w:t>
      </w:r>
    </w:p>
    <w:p w:rsidR="00BE4A05" w:rsidRDefault="00542E4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</w:t>
      </w:r>
      <w:r w:rsidR="00D556A4">
        <w:rPr>
          <w:rFonts w:ascii="Times New Roman" w:hAnsi="Times New Roman" w:cs="Times New Roman"/>
          <w:sz w:val="28"/>
          <w:szCs w:val="28"/>
        </w:rPr>
        <w:t>обследование пассажиропотоков на городском общественном транспорте для изучения спроса населения на городские пассажирские перевозки</w:t>
      </w:r>
      <w:r w:rsidR="002764D7">
        <w:rPr>
          <w:rFonts w:ascii="Times New Roman" w:hAnsi="Times New Roman" w:cs="Times New Roman"/>
          <w:sz w:val="28"/>
          <w:szCs w:val="28"/>
        </w:rPr>
        <w:t xml:space="preserve"> (% выполнения </w:t>
      </w:r>
      <w:r w:rsidR="007E25AA">
        <w:rPr>
          <w:rFonts w:ascii="Times New Roman" w:hAnsi="Times New Roman" w:cs="Times New Roman"/>
          <w:sz w:val="28"/>
          <w:szCs w:val="28"/>
        </w:rPr>
        <w:t>составил</w:t>
      </w:r>
      <w:r w:rsidR="002764D7">
        <w:rPr>
          <w:rFonts w:ascii="Times New Roman" w:hAnsi="Times New Roman" w:cs="Times New Roman"/>
          <w:sz w:val="28"/>
          <w:szCs w:val="28"/>
        </w:rPr>
        <w:t xml:space="preserve"> </w:t>
      </w:r>
      <w:r w:rsidR="00D556A4">
        <w:rPr>
          <w:rFonts w:ascii="Times New Roman" w:hAnsi="Times New Roman" w:cs="Times New Roman"/>
          <w:sz w:val="28"/>
          <w:szCs w:val="28"/>
        </w:rPr>
        <w:t>100</w:t>
      </w:r>
      <w:r w:rsidR="002764D7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6A4">
        <w:rPr>
          <w:rFonts w:ascii="Times New Roman" w:hAnsi="Times New Roman" w:cs="Times New Roman"/>
          <w:sz w:val="28"/>
          <w:szCs w:val="28"/>
        </w:rPr>
        <w:t xml:space="preserve">Отделом городской инфраструктуры с привлечением </w:t>
      </w:r>
      <w:r w:rsidR="003E3BF0">
        <w:rPr>
          <w:rFonts w:ascii="Times New Roman" w:hAnsi="Times New Roman" w:cs="Times New Roman"/>
          <w:sz w:val="28"/>
          <w:szCs w:val="28"/>
        </w:rPr>
        <w:t xml:space="preserve">сотрудников МУП «МТУ», </w:t>
      </w:r>
      <w:r w:rsidR="00D556A4">
        <w:rPr>
          <w:rFonts w:ascii="Times New Roman" w:hAnsi="Times New Roman" w:cs="Times New Roman"/>
          <w:sz w:val="28"/>
          <w:szCs w:val="28"/>
        </w:rPr>
        <w:t xml:space="preserve">студентов проведено обследование </w:t>
      </w:r>
      <w:r w:rsidR="00BE4A05">
        <w:rPr>
          <w:rFonts w:ascii="Times New Roman" w:hAnsi="Times New Roman" w:cs="Times New Roman"/>
          <w:sz w:val="28"/>
          <w:szCs w:val="28"/>
        </w:rPr>
        <w:t>пассажиропотоков по автобусным и троллейбусным маршрутам</w:t>
      </w:r>
      <w:r w:rsidR="004F3FCB">
        <w:rPr>
          <w:rFonts w:ascii="Times New Roman" w:hAnsi="Times New Roman" w:cs="Times New Roman"/>
          <w:sz w:val="28"/>
          <w:szCs w:val="28"/>
        </w:rPr>
        <w:t>.</w:t>
      </w:r>
    </w:p>
    <w:p w:rsidR="0060175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86D">
        <w:rPr>
          <w:rFonts w:ascii="Times New Roman" w:hAnsi="Times New Roman" w:cs="Times New Roman"/>
          <w:sz w:val="28"/>
          <w:szCs w:val="28"/>
        </w:rPr>
        <w:t>сновное мероприятие «</w:t>
      </w:r>
      <w:r w:rsidR="00BE4A05">
        <w:rPr>
          <w:rFonts w:ascii="Times New Roman" w:hAnsi="Times New Roman" w:cs="Times New Roman"/>
          <w:sz w:val="28"/>
          <w:szCs w:val="28"/>
        </w:rPr>
        <w:t>Приобретение новых троллейбусов в целях повышения качества обслуживания пассажиров на маршрутах городского электротранспорта» не выпо</w:t>
      </w:r>
      <w:r w:rsidR="004F3FCB">
        <w:rPr>
          <w:rFonts w:ascii="Times New Roman" w:hAnsi="Times New Roman" w:cs="Times New Roman"/>
          <w:sz w:val="28"/>
          <w:szCs w:val="28"/>
        </w:rPr>
        <w:t>л</w:t>
      </w:r>
      <w:r w:rsidR="00BE4A05">
        <w:rPr>
          <w:rFonts w:ascii="Times New Roman" w:hAnsi="Times New Roman" w:cs="Times New Roman"/>
          <w:sz w:val="28"/>
          <w:szCs w:val="28"/>
        </w:rPr>
        <w:t>нено.</w:t>
      </w:r>
    </w:p>
    <w:p w:rsidR="004F3FCB" w:rsidRDefault="004F3FC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приобретение новых троллейбусов (% выполнения составил 0%). </w:t>
      </w:r>
      <w:r w:rsidRPr="004F3FCB">
        <w:rPr>
          <w:rFonts w:ascii="Times New Roman" w:hAnsi="Times New Roman" w:cs="Times New Roman"/>
          <w:sz w:val="28"/>
          <w:szCs w:val="28"/>
        </w:rPr>
        <w:t>Контракт на приобретение и поставку новых троллейбусов был своевременно заключён с поставщиком (АО «</w:t>
      </w:r>
      <w:proofErr w:type="spellStart"/>
      <w:r w:rsidRPr="004F3FCB">
        <w:rPr>
          <w:rFonts w:ascii="Times New Roman" w:hAnsi="Times New Roman" w:cs="Times New Roman"/>
          <w:sz w:val="28"/>
          <w:szCs w:val="28"/>
        </w:rPr>
        <w:t>Тролза</w:t>
      </w:r>
      <w:proofErr w:type="spellEnd"/>
      <w:r w:rsidRPr="004F3FCB">
        <w:rPr>
          <w:rFonts w:ascii="Times New Roman" w:hAnsi="Times New Roman" w:cs="Times New Roman"/>
          <w:sz w:val="28"/>
          <w:szCs w:val="28"/>
        </w:rPr>
        <w:t>»), произведена предоплата 30%, срок поставки техники ноябрь 2017 года. В связи с возникшими производственными проблемами (несвоевременная поставка комплектующих, обязательства перед другими заказчиками), срок поставки троллейбусов перенесён на апрель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FCB" w:rsidRDefault="004F3FC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«Предоставление субсидий предприятиям, осуществляющим перевозку пассажиров городским электрическим транспортом и автомобильным транспортом по муниципальным маршрутам</w:t>
      </w:r>
      <w:r w:rsidR="00FA2461">
        <w:rPr>
          <w:rFonts w:ascii="Times New Roman" w:hAnsi="Times New Roman" w:cs="Times New Roman"/>
          <w:sz w:val="28"/>
          <w:szCs w:val="28"/>
        </w:rPr>
        <w:t>»</w:t>
      </w:r>
      <w:r w:rsidR="007413FB">
        <w:rPr>
          <w:rFonts w:ascii="Times New Roman" w:hAnsi="Times New Roman" w:cs="Times New Roman"/>
          <w:sz w:val="28"/>
          <w:szCs w:val="28"/>
        </w:rPr>
        <w:t xml:space="preserve"> выполнено на </w:t>
      </w:r>
      <w:r w:rsidR="000F22E7">
        <w:rPr>
          <w:rFonts w:ascii="Times New Roman" w:hAnsi="Times New Roman" w:cs="Times New Roman"/>
          <w:sz w:val="28"/>
          <w:szCs w:val="28"/>
        </w:rPr>
        <w:t>100</w:t>
      </w:r>
      <w:r w:rsidR="00FD005D">
        <w:rPr>
          <w:rFonts w:ascii="Times New Roman" w:hAnsi="Times New Roman" w:cs="Times New Roman"/>
          <w:sz w:val="28"/>
          <w:szCs w:val="28"/>
        </w:rPr>
        <w:t>%</w:t>
      </w:r>
      <w:r w:rsidR="00FA2461">
        <w:rPr>
          <w:rFonts w:ascii="Times New Roman" w:hAnsi="Times New Roman" w:cs="Times New Roman"/>
          <w:sz w:val="28"/>
          <w:szCs w:val="28"/>
        </w:rPr>
        <w:t>.</w:t>
      </w:r>
    </w:p>
    <w:p w:rsidR="004F3FCB" w:rsidRDefault="00143E80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предоставление субсидии МУП «Майкопское троллейбусное управление» </w:t>
      </w:r>
      <w:r w:rsidR="002F41D2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(процент выполнения составил </w:t>
      </w:r>
      <w:r w:rsidR="000F22E7">
        <w:rPr>
          <w:rFonts w:ascii="Times New Roman" w:hAnsi="Times New Roman" w:cs="Times New Roman"/>
          <w:sz w:val="28"/>
          <w:szCs w:val="28"/>
        </w:rPr>
        <w:t>100</w:t>
      </w:r>
      <w:r w:rsidR="002F41D2">
        <w:rPr>
          <w:rFonts w:ascii="Times New Roman" w:hAnsi="Times New Roman" w:cs="Times New Roman"/>
          <w:sz w:val="28"/>
          <w:szCs w:val="28"/>
        </w:rPr>
        <w:t>%) перевезено пассажиров 3308,0 тыс. человек, предоставлено субсидии на возмещение недополученных доходов в рамках денежных средств, предусмотренных бюджетом муниципального образования «Город Майкоп» на эти цели</w:t>
      </w:r>
      <w:r w:rsidR="00FA2461">
        <w:rPr>
          <w:rFonts w:ascii="Times New Roman" w:hAnsi="Times New Roman" w:cs="Times New Roman"/>
          <w:sz w:val="28"/>
          <w:szCs w:val="28"/>
        </w:rPr>
        <w:t>;</w:t>
      </w:r>
    </w:p>
    <w:p w:rsidR="00FA2461" w:rsidRDefault="002F41D2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роприятию предоставление субсидии юридическим лицам, индивидуальным предпринимателям на возмещение части затрат в связи с перевозкой пассажиров по маршрутам с низким пассажиропотоком транспортом общего пользования (процент выполнения составил </w:t>
      </w:r>
      <w:r w:rsidR="000F22E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) предоставлено субсидии на возмещение части затрат в полном объёме согласно предоставленных отчётных документов юридическим лицом обслуживаю</w:t>
      </w:r>
      <w:r w:rsidR="00FA2461">
        <w:rPr>
          <w:rFonts w:ascii="Times New Roman" w:hAnsi="Times New Roman" w:cs="Times New Roman"/>
          <w:sz w:val="28"/>
          <w:szCs w:val="28"/>
        </w:rPr>
        <w:t>щего маршрут с низким пассажиропотоком.</w:t>
      </w:r>
    </w:p>
    <w:p w:rsidR="00FA2461" w:rsidRDefault="00FA246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«Обеспечение регулярности движения электротранспорта на городских маршрутах с наполняемостью транспортных средств, не превышающей 20% от предельной вместимости, обеспечивающих перевозку пассажиров по социальным проездным билетам»</w:t>
      </w:r>
      <w:r w:rsidR="007413FB">
        <w:rPr>
          <w:rFonts w:ascii="Times New Roman" w:hAnsi="Times New Roman" w:cs="Times New Roman"/>
          <w:sz w:val="28"/>
          <w:szCs w:val="28"/>
        </w:rPr>
        <w:t xml:space="preserve"> выполнено на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461" w:rsidRDefault="00FA246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роприятию субсидия на возмещение затрат МУП «МТУ» в связи с оказанием услуг</w:t>
      </w:r>
      <w:r w:rsidR="007413FB">
        <w:rPr>
          <w:rFonts w:ascii="Times New Roman" w:hAnsi="Times New Roman" w:cs="Times New Roman"/>
          <w:sz w:val="28"/>
          <w:szCs w:val="28"/>
        </w:rPr>
        <w:t xml:space="preserve"> по перевозке пассажиров для обеспечения стабильной работы городского электрического транспорта по маршрутам с наполняемостью транспортных средств, не превышающей 20% от предельной вместимости (процент выполнения 100%) </w:t>
      </w:r>
      <w:r w:rsidR="00DD7D57">
        <w:rPr>
          <w:rFonts w:ascii="Times New Roman" w:hAnsi="Times New Roman" w:cs="Times New Roman"/>
          <w:sz w:val="28"/>
          <w:szCs w:val="28"/>
        </w:rPr>
        <w:t xml:space="preserve">предоставлено субсидии на возмещение затрат в полном объёме </w:t>
      </w:r>
      <w:r w:rsidR="00B30DB0">
        <w:rPr>
          <w:rFonts w:ascii="Times New Roman" w:hAnsi="Times New Roman" w:cs="Times New Roman"/>
          <w:sz w:val="28"/>
          <w:szCs w:val="28"/>
        </w:rPr>
        <w:t>в рамках выделенных денежных средств</w:t>
      </w:r>
      <w:r w:rsidR="00DD7D57">
        <w:rPr>
          <w:rFonts w:ascii="Times New Roman" w:hAnsi="Times New Roman" w:cs="Times New Roman"/>
          <w:sz w:val="28"/>
          <w:szCs w:val="28"/>
        </w:rPr>
        <w:t>.</w:t>
      </w:r>
    </w:p>
    <w:p w:rsidR="0060175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5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1751">
        <w:rPr>
          <w:rFonts w:ascii="Times New Roman" w:hAnsi="Times New Roman" w:cs="Times New Roman"/>
          <w:sz w:val="28"/>
          <w:szCs w:val="28"/>
        </w:rPr>
        <w:t xml:space="preserve"> программы в 201</w:t>
      </w:r>
      <w:r w:rsidR="009444BE">
        <w:rPr>
          <w:rFonts w:ascii="Times New Roman" w:hAnsi="Times New Roman" w:cs="Times New Roman"/>
          <w:sz w:val="28"/>
          <w:szCs w:val="28"/>
        </w:rPr>
        <w:t>7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864CC8">
        <w:rPr>
          <w:rFonts w:ascii="Times New Roman" w:hAnsi="Times New Roman" w:cs="Times New Roman"/>
          <w:sz w:val="28"/>
          <w:szCs w:val="28"/>
        </w:rPr>
        <w:t>64862,7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64CC8">
        <w:rPr>
          <w:rFonts w:ascii="Times New Roman" w:hAnsi="Times New Roman" w:cs="Times New Roman"/>
          <w:sz w:val="28"/>
          <w:szCs w:val="28"/>
        </w:rPr>
        <w:t>, п</w:t>
      </w:r>
      <w:r w:rsidRPr="00601751">
        <w:rPr>
          <w:rFonts w:ascii="Times New Roman" w:hAnsi="Times New Roman" w:cs="Times New Roman"/>
          <w:sz w:val="28"/>
          <w:szCs w:val="28"/>
        </w:rPr>
        <w:t>о состоянию на 31 декабря 201</w:t>
      </w:r>
      <w:r w:rsidR="00864CC8">
        <w:rPr>
          <w:rFonts w:ascii="Times New Roman" w:hAnsi="Times New Roman" w:cs="Times New Roman"/>
          <w:sz w:val="28"/>
          <w:szCs w:val="28"/>
        </w:rPr>
        <w:t>7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. освоено </w:t>
      </w:r>
      <w:r w:rsidR="00864CC8">
        <w:rPr>
          <w:rFonts w:ascii="Times New Roman" w:hAnsi="Times New Roman" w:cs="Times New Roman"/>
          <w:sz w:val="28"/>
          <w:szCs w:val="28"/>
        </w:rPr>
        <w:t>3995</w:t>
      </w:r>
      <w:r w:rsidR="00FD005D">
        <w:rPr>
          <w:rFonts w:ascii="Times New Roman" w:hAnsi="Times New Roman" w:cs="Times New Roman"/>
          <w:sz w:val="28"/>
          <w:szCs w:val="28"/>
        </w:rPr>
        <w:t>3</w:t>
      </w:r>
      <w:r w:rsidR="00864CC8">
        <w:rPr>
          <w:rFonts w:ascii="Times New Roman" w:hAnsi="Times New Roman" w:cs="Times New Roman"/>
          <w:sz w:val="28"/>
          <w:szCs w:val="28"/>
        </w:rPr>
        <w:t xml:space="preserve">,0 </w:t>
      </w:r>
      <w:r w:rsidRPr="00601751">
        <w:rPr>
          <w:rFonts w:ascii="Times New Roman" w:hAnsi="Times New Roman" w:cs="Times New Roman"/>
          <w:sz w:val="28"/>
          <w:szCs w:val="28"/>
        </w:rPr>
        <w:t>тыс. рублей</w:t>
      </w:r>
      <w:r w:rsidR="00864CC8">
        <w:rPr>
          <w:rFonts w:ascii="Times New Roman" w:hAnsi="Times New Roman" w:cs="Times New Roman"/>
          <w:sz w:val="28"/>
          <w:szCs w:val="28"/>
        </w:rPr>
        <w:t>, остаток составил 24909,7 тыс. рублей. Указанный остаток денежных средств перенесён на 2018 год с целью реализации невыполненного мероприятия приобретение новых троллейбусов.</w:t>
      </w:r>
    </w:p>
    <w:p w:rsidR="00F178B1" w:rsidRDefault="0060175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175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ю муниципальной программы з</w:t>
      </w:r>
      <w:r w:rsidRPr="00601751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 приведена в </w:t>
      </w:r>
      <w:r w:rsidR="00774E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е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3"/>
        <w:tblW w:w="153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134"/>
        <w:gridCol w:w="850"/>
        <w:gridCol w:w="851"/>
        <w:gridCol w:w="850"/>
        <w:gridCol w:w="992"/>
        <w:gridCol w:w="3402"/>
        <w:gridCol w:w="4395"/>
      </w:tblGrid>
      <w:tr w:rsidR="00F178B1" w:rsidRPr="00F178B1" w:rsidTr="00762B45">
        <w:tc>
          <w:tcPr>
            <w:tcW w:w="710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№ п/п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Наименование основного 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я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(мероприятия)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Плановый срок</w:t>
            </w:r>
          </w:p>
        </w:tc>
        <w:tc>
          <w:tcPr>
            <w:tcW w:w="1842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Фактический срок</w:t>
            </w:r>
          </w:p>
        </w:tc>
        <w:tc>
          <w:tcPr>
            <w:tcW w:w="7797" w:type="dxa"/>
            <w:gridSpan w:val="2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Результаты</w:t>
            </w:r>
          </w:p>
        </w:tc>
      </w:tr>
      <w:tr w:rsidR="00F178B1" w:rsidRPr="00F178B1" w:rsidTr="00762B45">
        <w:tc>
          <w:tcPr>
            <w:tcW w:w="710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134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Запланированные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Достигнутые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F178B1" w:rsidRPr="00F178B1" w:rsidTr="00762B45">
        <w:tc>
          <w:tcPr>
            <w:tcW w:w="15339" w:type="dxa"/>
            <w:gridSpan w:val="9"/>
          </w:tcPr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</w:t>
            </w:r>
            <w:r w:rsidR="005404B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азвитие общественного транспорта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в муниципальном образовании «Город Майкоп» на 2016 - 201</w:t>
            </w:r>
            <w:r w:rsidR="005404B4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 годы»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«</w:t>
            </w:r>
            <w:r w:rsidR="005404B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и повышение качества транспортного обслуживания населения</w:t>
            </w: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5404B4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F178B1" w:rsidRPr="00F178B1" w:rsidRDefault="003E3BF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Мероприятие не финансировалось</w:t>
            </w:r>
          </w:p>
        </w:tc>
        <w:tc>
          <w:tcPr>
            <w:tcW w:w="4395" w:type="dxa"/>
          </w:tcPr>
          <w:p w:rsidR="00F178B1" w:rsidRPr="00F178B1" w:rsidRDefault="00F178B1" w:rsidP="005404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  <w:r w:rsidR="005404B4"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1.</w:t>
            </w:r>
          </w:p>
        </w:tc>
        <w:tc>
          <w:tcPr>
            <w:tcW w:w="2155" w:type="dxa"/>
          </w:tcPr>
          <w:p w:rsidR="00F178B1" w:rsidRPr="003E3BF0" w:rsidRDefault="003E3BF0" w:rsidP="003E3B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</w:pPr>
            <w:r w:rsidRPr="003E3BF0">
              <w:rPr>
                <w:rFonts w:ascii="Times New Roman" w:hAnsi="Times New Roman" w:cs="Times New Roman"/>
                <w:bCs/>
                <w:i/>
                <w:color w:val="26282F"/>
                <w:sz w:val="18"/>
                <w:szCs w:val="18"/>
              </w:rPr>
              <w:t>Проведение обследования пассажиропотоков на городском общественном транспорте для изучения спроса населения на городские пассажирские перевозки</w:t>
            </w:r>
          </w:p>
        </w:tc>
        <w:tc>
          <w:tcPr>
            <w:tcW w:w="1134" w:type="dxa"/>
          </w:tcPr>
          <w:p w:rsidR="00F178B1" w:rsidRPr="003E3BF0" w:rsidRDefault="003E3BF0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</w:pPr>
            <w:r w:rsidRPr="003E3BF0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Отдел городской инфраструктуры, МУП «МТУ»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F178B1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  <w:p w:rsidR="00F178B1" w:rsidRPr="00F178B1" w:rsidRDefault="00FD005D" w:rsidP="00FD0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Не требует</w:t>
            </w:r>
            <w:r w:rsidR="003E3BF0">
              <w:rPr>
                <w:rFonts w:ascii="Times New Roman" w:hAnsi="Times New Roman" w:cs="Times New Roman"/>
                <w:bCs/>
                <w:color w:val="26282F"/>
              </w:rPr>
              <w:t xml:space="preserve"> финансирова</w:t>
            </w:r>
            <w:r>
              <w:rPr>
                <w:rFonts w:ascii="Times New Roman" w:hAnsi="Times New Roman" w:cs="Times New Roman"/>
                <w:bCs/>
                <w:color w:val="26282F"/>
              </w:rPr>
              <w:t>ния и</w:t>
            </w:r>
            <w:r w:rsidR="003E3BF0">
              <w:rPr>
                <w:rFonts w:ascii="Times New Roman" w:hAnsi="Times New Roman" w:cs="Times New Roman"/>
                <w:bCs/>
                <w:color w:val="26282F"/>
              </w:rPr>
              <w:t xml:space="preserve"> выполнено в полном объёме</w:t>
            </w:r>
            <w:r w:rsidR="00F178B1" w:rsidRPr="00F178B1">
              <w:rPr>
                <w:rFonts w:ascii="Times New Roman" w:hAnsi="Times New Roman" w:cs="Times New Roman"/>
                <w:bCs/>
                <w:color w:val="26282F"/>
              </w:rPr>
              <w:t xml:space="preserve">. </w:t>
            </w:r>
          </w:p>
        </w:tc>
        <w:tc>
          <w:tcPr>
            <w:tcW w:w="4395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% выполнения по мероприятию – </w:t>
            </w:r>
            <w:r w:rsidR="003E3BF0"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F178B1" w:rsidRPr="00F178B1" w:rsidRDefault="003E3BF0" w:rsidP="00FD0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Мероприятие не </w:t>
            </w:r>
            <w:r w:rsidR="00FD005D">
              <w:rPr>
                <w:rFonts w:ascii="Times New Roman" w:hAnsi="Times New Roman" w:cs="Times New Roman"/>
                <w:bCs/>
                <w:color w:val="26282F"/>
              </w:rPr>
              <w:t xml:space="preserve">требует </w:t>
            </w:r>
            <w:r>
              <w:rPr>
                <w:rFonts w:ascii="Times New Roman" w:hAnsi="Times New Roman" w:cs="Times New Roman"/>
                <w:bCs/>
                <w:color w:val="26282F"/>
              </w:rPr>
              <w:t>финансирова</w:t>
            </w:r>
            <w:r w:rsidR="00FD005D">
              <w:rPr>
                <w:rFonts w:ascii="Times New Roman" w:hAnsi="Times New Roman" w:cs="Times New Roman"/>
                <w:bCs/>
                <w:color w:val="26282F"/>
              </w:rPr>
              <w:t>ния и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выполнено в полном объёме</w:t>
            </w:r>
          </w:p>
        </w:tc>
      </w:tr>
      <w:tr w:rsidR="00F178B1" w:rsidRPr="00F178B1" w:rsidTr="00762B45">
        <w:tc>
          <w:tcPr>
            <w:tcW w:w="710" w:type="dxa"/>
          </w:tcPr>
          <w:p w:rsidR="00F178B1" w:rsidRPr="00F178B1" w:rsidRDefault="00F97085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F178B1" w:rsidRPr="00F178B1" w:rsidRDefault="00F97085" w:rsidP="00F97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«Приобретение новых троллейбусов в целях повышения качества обслуживания пассажиров на маршрутах городского электротранспорта</w:t>
            </w:r>
          </w:p>
        </w:tc>
        <w:tc>
          <w:tcPr>
            <w:tcW w:w="113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9151D1" w:rsidRPr="00F178B1" w:rsidRDefault="009151D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9151D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9151D1" w:rsidRPr="00F178B1" w:rsidRDefault="009151D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178B1" w:rsidRPr="00F178B1" w:rsidRDefault="009151D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9151D1" w:rsidRPr="00F178B1" w:rsidRDefault="009151D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178B1" w:rsidRPr="00F178B1" w:rsidRDefault="009151D1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4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F178B1" w:rsidRPr="000F22E7" w:rsidRDefault="003220FE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0F22E7">
              <w:rPr>
                <w:rFonts w:ascii="Times New Roman" w:hAnsi="Times New Roman" w:cs="Times New Roman"/>
                <w:b/>
                <w:bCs/>
                <w:color w:val="26282F"/>
              </w:rPr>
              <w:t>Средний % выполнения мероприятия 30%</w:t>
            </w:r>
          </w:p>
        </w:tc>
      </w:tr>
      <w:tr w:rsidR="005F16DE" w:rsidRPr="00F178B1" w:rsidTr="00762B45">
        <w:tc>
          <w:tcPr>
            <w:tcW w:w="710" w:type="dxa"/>
          </w:tcPr>
          <w:p w:rsidR="005F16DE" w:rsidRPr="00F178B1" w:rsidRDefault="00F97085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.1</w:t>
            </w:r>
            <w:r w:rsidR="005F16D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5F16DE" w:rsidRPr="00F178B1" w:rsidRDefault="00F97085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иобретение новых троллейбусов</w:t>
            </w:r>
          </w:p>
        </w:tc>
        <w:tc>
          <w:tcPr>
            <w:tcW w:w="1134" w:type="dxa"/>
          </w:tcPr>
          <w:p w:rsidR="005F16DE" w:rsidRPr="00F178B1" w:rsidRDefault="00F97085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городской инфраструктуры, Комитет по управлению имуществом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1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97085" w:rsidRPr="00F178B1" w:rsidRDefault="00F97085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F97085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992" w:type="dxa"/>
          </w:tcPr>
          <w:p w:rsidR="005F16DE" w:rsidRPr="00F178B1" w:rsidRDefault="00F97085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402" w:type="dxa"/>
          </w:tcPr>
          <w:p w:rsidR="00F97085" w:rsidRDefault="00F97085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F97085" w:rsidRDefault="00FD005D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Планируется приобретение 5-ти новых троллейбусов на сумму 35 150 000,00</w:t>
            </w:r>
            <w:r w:rsidR="00F97085">
              <w:rPr>
                <w:rFonts w:ascii="Times New Roman" w:hAnsi="Times New Roman" w:cs="Times New Roman"/>
                <w:bCs/>
                <w:color w:val="26282F"/>
              </w:rPr>
              <w:t xml:space="preserve"> из них:</w:t>
            </w:r>
          </w:p>
          <w:p w:rsidR="00F97085" w:rsidRDefault="00F97085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РБ – </w:t>
            </w:r>
            <w:r w:rsidR="00FD005D">
              <w:rPr>
                <w:rFonts w:ascii="Times New Roman" w:hAnsi="Times New Roman" w:cs="Times New Roman"/>
                <w:bCs/>
                <w:color w:val="26282F"/>
              </w:rPr>
              <w:t>28 120</w:t>
            </w:r>
            <w:r>
              <w:rPr>
                <w:rFonts w:ascii="Times New Roman" w:hAnsi="Times New Roman" w:cs="Times New Roman"/>
                <w:bCs/>
                <w:color w:val="26282F"/>
              </w:rPr>
              <w:t> 000</w:t>
            </w:r>
            <w:r w:rsidR="00FD005D">
              <w:rPr>
                <w:rFonts w:ascii="Times New Roman" w:hAnsi="Times New Roman" w:cs="Times New Roman"/>
                <w:bCs/>
                <w:color w:val="26282F"/>
              </w:rPr>
              <w:t>,00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рублей</w:t>
            </w:r>
          </w:p>
          <w:p w:rsidR="00F97085" w:rsidRDefault="00F97085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МБ – </w:t>
            </w:r>
            <w:r w:rsidR="00FD005D">
              <w:rPr>
                <w:rFonts w:ascii="Times New Roman" w:hAnsi="Times New Roman" w:cs="Times New Roman"/>
                <w:bCs/>
                <w:color w:val="26282F"/>
              </w:rPr>
              <w:t>7 030 </w:t>
            </w:r>
            <w:r>
              <w:rPr>
                <w:rFonts w:ascii="Times New Roman" w:hAnsi="Times New Roman" w:cs="Times New Roman"/>
                <w:bCs/>
                <w:color w:val="26282F"/>
              </w:rPr>
              <w:t>000</w:t>
            </w:r>
            <w:r w:rsidR="00FD005D">
              <w:rPr>
                <w:rFonts w:ascii="Times New Roman" w:hAnsi="Times New Roman" w:cs="Times New Roman"/>
                <w:bCs/>
                <w:color w:val="26282F"/>
              </w:rPr>
              <w:t>,00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рублей</w:t>
            </w:r>
          </w:p>
          <w:p w:rsidR="00F97085" w:rsidRPr="00F178B1" w:rsidRDefault="00F97085" w:rsidP="00F97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F97085" w:rsidRPr="00C63B82" w:rsidRDefault="00F97085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C63B82">
              <w:rPr>
                <w:rFonts w:ascii="Times New Roman" w:hAnsi="Times New Roman" w:cs="Times New Roman"/>
                <w:bCs/>
                <w:color w:val="26282F"/>
                <w:u w:val="single"/>
              </w:rPr>
              <w:t>% выполнения мероприятия 30%</w:t>
            </w:r>
          </w:p>
          <w:p w:rsidR="00F97085" w:rsidRDefault="00F97085" w:rsidP="00F97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5755B7">
              <w:rPr>
                <w:rFonts w:ascii="Times New Roman" w:hAnsi="Times New Roman" w:cs="Times New Roman"/>
              </w:rPr>
              <w:t>Контракт на приобретение и поставку новых троллейбусов был своевременно заключён с поставщиком (АО «</w:t>
            </w:r>
            <w:proofErr w:type="spellStart"/>
            <w:r w:rsidRPr="005755B7">
              <w:rPr>
                <w:rFonts w:ascii="Times New Roman" w:hAnsi="Times New Roman" w:cs="Times New Roman"/>
              </w:rPr>
              <w:t>Тролза</w:t>
            </w:r>
            <w:proofErr w:type="spellEnd"/>
            <w:r w:rsidRPr="005755B7">
              <w:rPr>
                <w:rFonts w:ascii="Times New Roman" w:hAnsi="Times New Roman" w:cs="Times New Roman"/>
              </w:rPr>
              <w:t xml:space="preserve">»), </w:t>
            </w:r>
            <w:r>
              <w:rPr>
                <w:rFonts w:ascii="Times New Roman" w:hAnsi="Times New Roman" w:cs="Times New Roman"/>
              </w:rPr>
              <w:t>произведена предоплата 30%</w:t>
            </w:r>
            <w:r w:rsidR="009C37D3">
              <w:rPr>
                <w:rFonts w:ascii="Times New Roman" w:hAnsi="Times New Roman" w:cs="Times New Roman"/>
              </w:rPr>
              <w:t xml:space="preserve"> - 10 545 000,00 рубл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755B7">
              <w:rPr>
                <w:rFonts w:ascii="Times New Roman" w:hAnsi="Times New Roman" w:cs="Times New Roman"/>
              </w:rPr>
              <w:t>срок поставки техники ноябрь 2017 года. В связи с возникшими производственными проблемами</w:t>
            </w:r>
            <w:r>
              <w:rPr>
                <w:rFonts w:ascii="Times New Roman" w:hAnsi="Times New Roman" w:cs="Times New Roman"/>
              </w:rPr>
              <w:t xml:space="preserve"> (несвоевременная поставка комплектующих, обязательства перед другими заказчиками)</w:t>
            </w:r>
            <w:r w:rsidRPr="005755B7">
              <w:rPr>
                <w:rFonts w:ascii="Times New Roman" w:hAnsi="Times New Roman" w:cs="Times New Roman"/>
              </w:rPr>
              <w:t xml:space="preserve">, срок поставки троллейбусов перенесён на апрель 2018 </w:t>
            </w:r>
            <w:r w:rsidRPr="005755B7">
              <w:rPr>
                <w:rFonts w:ascii="Times New Roman" w:hAnsi="Times New Roman" w:cs="Times New Roman"/>
              </w:rPr>
              <w:lastRenderedPageBreak/>
              <w:t>года</w:t>
            </w:r>
          </w:p>
          <w:p w:rsidR="005F16DE" w:rsidRPr="00F178B1" w:rsidRDefault="005F16DE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9151D1">
              <w:rPr>
                <w:rFonts w:ascii="Times New Roman" w:hAnsi="Times New Roman" w:cs="Times New Roman"/>
                <w:bCs/>
                <w:color w:val="26282F"/>
              </w:rPr>
              <w:t>перенесено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на 2018 год</w:t>
            </w:r>
          </w:p>
        </w:tc>
      </w:tr>
      <w:tr w:rsidR="009151D1" w:rsidRPr="00F178B1" w:rsidTr="00762B45">
        <w:tc>
          <w:tcPr>
            <w:tcW w:w="710" w:type="dxa"/>
          </w:tcPr>
          <w:p w:rsidR="009151D1" w:rsidRDefault="009151D1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5" w:type="dxa"/>
          </w:tcPr>
          <w:p w:rsidR="009151D1" w:rsidRDefault="009151D1" w:rsidP="00915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«Предоставление субсидий предприятиям, осуществляющим перевозку пассажиров городским электрическим транспортом по муниципальным маршрутам»</w:t>
            </w:r>
          </w:p>
        </w:tc>
        <w:tc>
          <w:tcPr>
            <w:tcW w:w="1134" w:type="dxa"/>
          </w:tcPr>
          <w:p w:rsidR="009151D1" w:rsidRDefault="009151D1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220FE" w:rsidRPr="00F178B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9151D1" w:rsidRPr="00F178B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3220FE" w:rsidRPr="00F178B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9151D1" w:rsidRPr="00F178B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3220FE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9151D1" w:rsidRPr="00F178B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3220FE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9151D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402" w:type="dxa"/>
          </w:tcPr>
          <w:p w:rsidR="009151D1" w:rsidRDefault="009151D1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9151D1" w:rsidRPr="00C63B82" w:rsidRDefault="00D6783E" w:rsidP="00C6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C63B82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процент выполнения </w:t>
            </w:r>
            <w:r w:rsidR="00C63B82">
              <w:rPr>
                <w:rFonts w:ascii="Times New Roman" w:hAnsi="Times New Roman" w:cs="Times New Roman"/>
                <w:b/>
                <w:bCs/>
                <w:color w:val="26282F"/>
              </w:rPr>
              <w:t>100%</w:t>
            </w:r>
          </w:p>
        </w:tc>
      </w:tr>
      <w:tr w:rsidR="005F16DE" w:rsidRPr="00F178B1" w:rsidTr="00762B45">
        <w:tc>
          <w:tcPr>
            <w:tcW w:w="710" w:type="dxa"/>
          </w:tcPr>
          <w:p w:rsidR="005F16DE" w:rsidRPr="00F178B1" w:rsidRDefault="009151D1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1</w:t>
            </w:r>
          </w:p>
        </w:tc>
        <w:tc>
          <w:tcPr>
            <w:tcW w:w="2155" w:type="dxa"/>
          </w:tcPr>
          <w:p w:rsidR="005F16DE" w:rsidRPr="00F178B1" w:rsidRDefault="009151D1" w:rsidP="005F1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едоставление субсидии МУП «Майкопское троллейбусное управление» на возмещение недополученных доходов</w:t>
            </w:r>
          </w:p>
        </w:tc>
        <w:tc>
          <w:tcPr>
            <w:tcW w:w="1134" w:type="dxa"/>
          </w:tcPr>
          <w:p w:rsidR="005F16DE" w:rsidRDefault="009151D1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«Город Майкоп»</w:t>
            </w:r>
          </w:p>
          <w:p w:rsidR="009151D1" w:rsidRPr="00F178B1" w:rsidRDefault="009151D1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П «МТУ»</w:t>
            </w:r>
          </w:p>
        </w:tc>
        <w:tc>
          <w:tcPr>
            <w:tcW w:w="850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5F16DE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9151D1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5F16DE" w:rsidRPr="00F178B1" w:rsidRDefault="005F16D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5F16DE" w:rsidP="00915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 w:rsidR="009151D1"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9151D1" w:rsidRDefault="009151D1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5F16DE" w:rsidRPr="00F178B1" w:rsidRDefault="009151D1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3220FE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5F16DE" w:rsidRPr="00F178B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402" w:type="dxa"/>
          </w:tcPr>
          <w:p w:rsidR="005F16DE" w:rsidRDefault="009151D1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F74630" w:rsidRPr="00F178B1" w:rsidRDefault="0024009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3 363 074, 00 рублей</w:t>
            </w:r>
          </w:p>
        </w:tc>
        <w:tc>
          <w:tcPr>
            <w:tcW w:w="4395" w:type="dxa"/>
          </w:tcPr>
          <w:p w:rsidR="005F16DE" w:rsidRPr="00C63B82" w:rsidRDefault="003220F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C63B82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% выполнения мероприятия </w:t>
            </w:r>
            <w:r w:rsidR="00C63B82">
              <w:rPr>
                <w:rFonts w:ascii="Times New Roman" w:hAnsi="Times New Roman" w:cs="Times New Roman"/>
                <w:bCs/>
                <w:color w:val="26282F"/>
                <w:u w:val="single"/>
              </w:rPr>
              <w:t>100%</w:t>
            </w:r>
          </w:p>
          <w:p w:rsidR="00240097" w:rsidRDefault="0024009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240097" w:rsidRDefault="00240097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3 202 964,00 рублей</w:t>
            </w:r>
          </w:p>
          <w:p w:rsidR="003220FE" w:rsidRPr="006E58B9" w:rsidRDefault="006E58B9" w:rsidP="00C6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6E58B9">
              <w:rPr>
                <w:rFonts w:ascii="Times New Roman" w:hAnsi="Times New Roman" w:cs="Times New Roman"/>
                <w:bCs/>
                <w:color w:val="26282F"/>
              </w:rPr>
              <w:t>Возмещение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произведено в полном объеме в соответствии с представленными документами, подтверждающими оказание услуг.</w:t>
            </w:r>
            <w:bookmarkStart w:id="0" w:name="_GoBack"/>
            <w:bookmarkEnd w:id="0"/>
          </w:p>
        </w:tc>
      </w:tr>
      <w:tr w:rsidR="003220FE" w:rsidRPr="00F178B1" w:rsidTr="00762B45">
        <w:tc>
          <w:tcPr>
            <w:tcW w:w="710" w:type="dxa"/>
          </w:tcPr>
          <w:p w:rsidR="003220FE" w:rsidRDefault="003220F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.2</w:t>
            </w:r>
          </w:p>
        </w:tc>
        <w:tc>
          <w:tcPr>
            <w:tcW w:w="2155" w:type="dxa"/>
          </w:tcPr>
          <w:p w:rsidR="003220FE" w:rsidRDefault="003220FE" w:rsidP="00322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редоставление субсидии юридическим лицам, индивидуальным предпринимателям на возмещение части затрат в связи с перевозкой пассажиров по маршрутам с низким пассажиропотоком транспортом общего пользования</w:t>
            </w:r>
          </w:p>
        </w:tc>
        <w:tc>
          <w:tcPr>
            <w:tcW w:w="1134" w:type="dxa"/>
          </w:tcPr>
          <w:p w:rsidR="003220FE" w:rsidRDefault="003220F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«Город Майкоп»</w:t>
            </w:r>
          </w:p>
        </w:tc>
        <w:tc>
          <w:tcPr>
            <w:tcW w:w="850" w:type="dxa"/>
          </w:tcPr>
          <w:p w:rsidR="003220FE" w:rsidRPr="00F178B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3220FE" w:rsidRPr="00F178B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3220FE" w:rsidRPr="00F178B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3220FE" w:rsidRPr="00F178B1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3220FE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3220FE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3220FE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3220FE" w:rsidRDefault="003220FE" w:rsidP="0032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402" w:type="dxa"/>
          </w:tcPr>
          <w:p w:rsidR="003220FE" w:rsidRDefault="003220F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D6783E" w:rsidRDefault="00D6783E" w:rsidP="005F1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744 000 рублей</w:t>
            </w:r>
          </w:p>
        </w:tc>
        <w:tc>
          <w:tcPr>
            <w:tcW w:w="4395" w:type="dxa"/>
          </w:tcPr>
          <w:p w:rsidR="00D6783E" w:rsidRPr="00C63B82" w:rsidRDefault="00D6783E" w:rsidP="00D6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C63B82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% выполнения мероприятия </w:t>
            </w:r>
            <w:r w:rsidR="00C63B82">
              <w:rPr>
                <w:rFonts w:ascii="Times New Roman" w:hAnsi="Times New Roman" w:cs="Times New Roman"/>
                <w:bCs/>
                <w:color w:val="26282F"/>
                <w:u w:val="single"/>
              </w:rPr>
              <w:t>100%</w:t>
            </w:r>
          </w:p>
          <w:p w:rsidR="00D6783E" w:rsidRDefault="00D6783E" w:rsidP="00D6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D6783E" w:rsidRDefault="009C37D3" w:rsidP="00D67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99 400</w:t>
            </w:r>
            <w:r w:rsidR="00D6783E">
              <w:rPr>
                <w:rFonts w:ascii="Times New Roman" w:hAnsi="Times New Roman" w:cs="Times New Roman"/>
                <w:bCs/>
                <w:color w:val="26282F"/>
              </w:rPr>
              <w:t>,00 рублей</w:t>
            </w:r>
          </w:p>
          <w:p w:rsidR="003220FE" w:rsidRDefault="006E58B9" w:rsidP="006E5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Субсидии предоставлены в полном объеме в соответствии с представленными документами, подтверждающими оказание услуг. </w:t>
            </w:r>
          </w:p>
        </w:tc>
      </w:tr>
      <w:tr w:rsidR="00E21F9A" w:rsidRPr="00F178B1" w:rsidTr="00762B45">
        <w:tc>
          <w:tcPr>
            <w:tcW w:w="710" w:type="dxa"/>
          </w:tcPr>
          <w:p w:rsidR="00E21F9A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E21F9A" w:rsidRDefault="00E21F9A" w:rsidP="00E21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«Обеспечение регулярности движения электротранспорта на городских маршрутах с наполняемостью транспортных средств не превышающей 20% от предельной вместимости, обеспечивающих перевозку пассажиров по социальным проездным билетам</w:t>
            </w:r>
          </w:p>
        </w:tc>
        <w:tc>
          <w:tcPr>
            <w:tcW w:w="1134" w:type="dxa"/>
          </w:tcPr>
          <w:p w:rsidR="00E21F9A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муниципального образования «Город Майкоп» отдел городской инфраструктуры, МУП «МТУ»</w:t>
            </w:r>
          </w:p>
        </w:tc>
        <w:tc>
          <w:tcPr>
            <w:tcW w:w="850" w:type="dxa"/>
          </w:tcPr>
          <w:p w:rsidR="00E21F9A" w:rsidRPr="00F178B1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21F9A" w:rsidRPr="00F178B1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E21F9A" w:rsidRPr="00F178B1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21F9A" w:rsidRPr="00F178B1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E21F9A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21F9A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E21F9A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21F9A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402" w:type="dxa"/>
          </w:tcPr>
          <w:p w:rsidR="001D044C" w:rsidRDefault="001D044C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4395" w:type="dxa"/>
          </w:tcPr>
          <w:p w:rsidR="00E21F9A" w:rsidRPr="00C63B82" w:rsidRDefault="001D044C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C63B82">
              <w:rPr>
                <w:rFonts w:ascii="Times New Roman" w:hAnsi="Times New Roman" w:cs="Times New Roman"/>
                <w:b/>
                <w:bCs/>
                <w:color w:val="26282F"/>
              </w:rPr>
              <w:t>Средний процент выполнения 100%</w:t>
            </w:r>
          </w:p>
        </w:tc>
      </w:tr>
      <w:tr w:rsidR="001D044C" w:rsidRPr="00F178B1" w:rsidTr="00762B45">
        <w:tc>
          <w:tcPr>
            <w:tcW w:w="710" w:type="dxa"/>
          </w:tcPr>
          <w:p w:rsidR="001D044C" w:rsidRDefault="001D044C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.1</w:t>
            </w:r>
          </w:p>
        </w:tc>
        <w:tc>
          <w:tcPr>
            <w:tcW w:w="2155" w:type="dxa"/>
          </w:tcPr>
          <w:p w:rsidR="001D044C" w:rsidRPr="001D044C" w:rsidRDefault="001D044C" w:rsidP="00E21F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1D044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Субсидия на возмещение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1D044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 xml:space="preserve">затрат МУП «МТУ» в связи с оказанием услуг по перевозке пассажиров для обеспечения стабильной </w:t>
            </w:r>
            <w:r w:rsidRPr="001D044C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lastRenderedPageBreak/>
              <w:t>работы городского электрического транспорта по маршрутам с наполняемостью транспортных средств не превышающей 20% от предельной вместимости</w:t>
            </w:r>
          </w:p>
        </w:tc>
        <w:tc>
          <w:tcPr>
            <w:tcW w:w="1134" w:type="dxa"/>
          </w:tcPr>
          <w:p w:rsidR="001D044C" w:rsidRDefault="001D044C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Город Майкоп</w:t>
            </w:r>
          </w:p>
          <w:p w:rsidR="001D044C" w:rsidRDefault="001D044C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П «МТУ»»</w:t>
            </w:r>
          </w:p>
        </w:tc>
        <w:tc>
          <w:tcPr>
            <w:tcW w:w="850" w:type="dxa"/>
          </w:tcPr>
          <w:p w:rsidR="001D044C" w:rsidRPr="00F178B1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1D044C" w:rsidRPr="00F178B1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1" w:type="dxa"/>
          </w:tcPr>
          <w:p w:rsidR="001D044C" w:rsidRPr="00F178B1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D044C" w:rsidRPr="00F178B1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</w:t>
            </w:r>
            <w:r>
              <w:rPr>
                <w:rFonts w:ascii="Times New Roman" w:hAnsi="Times New Roman" w:cs="Times New Roman"/>
                <w:bCs/>
                <w:color w:val="26282F"/>
              </w:rPr>
              <w:t>7</w:t>
            </w:r>
          </w:p>
        </w:tc>
        <w:tc>
          <w:tcPr>
            <w:tcW w:w="850" w:type="dxa"/>
          </w:tcPr>
          <w:p w:rsidR="001D044C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1D044C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</w:p>
        </w:tc>
        <w:tc>
          <w:tcPr>
            <w:tcW w:w="992" w:type="dxa"/>
          </w:tcPr>
          <w:p w:rsidR="001D044C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1D044C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2017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402" w:type="dxa"/>
          </w:tcPr>
          <w:p w:rsidR="001D044C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1D044C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 605 600 рублей, из них:</w:t>
            </w:r>
          </w:p>
          <w:p w:rsidR="001D044C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РБ – 5 600 000 рублей;</w:t>
            </w:r>
          </w:p>
          <w:p w:rsidR="001D044C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lastRenderedPageBreak/>
              <w:t>МБ – 5 600 рублей</w:t>
            </w:r>
          </w:p>
        </w:tc>
        <w:tc>
          <w:tcPr>
            <w:tcW w:w="4395" w:type="dxa"/>
          </w:tcPr>
          <w:p w:rsidR="001D044C" w:rsidRPr="00C63B82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C63B82">
              <w:rPr>
                <w:rFonts w:ascii="Times New Roman" w:hAnsi="Times New Roman" w:cs="Times New Roman"/>
                <w:bCs/>
                <w:color w:val="26282F"/>
                <w:u w:val="single"/>
              </w:rPr>
              <w:lastRenderedPageBreak/>
              <w:t xml:space="preserve">% выполнения мероприятия </w:t>
            </w:r>
            <w:r w:rsidR="009C37D3" w:rsidRPr="00C63B82">
              <w:rPr>
                <w:rFonts w:ascii="Times New Roman" w:hAnsi="Times New Roman" w:cs="Times New Roman"/>
                <w:bCs/>
                <w:color w:val="26282F"/>
                <w:u w:val="single"/>
              </w:rPr>
              <w:t>100%</w:t>
            </w:r>
          </w:p>
          <w:p w:rsidR="001D044C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Администрация муниципального образования «Город Майкоп»</w:t>
            </w:r>
          </w:p>
          <w:p w:rsidR="001D044C" w:rsidRDefault="001D044C" w:rsidP="001D04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5 605 600 рублей</w:t>
            </w:r>
          </w:p>
          <w:p w:rsidR="001D044C" w:rsidRDefault="001D044C" w:rsidP="00C63B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E21F9A" w:rsidRPr="00F178B1" w:rsidTr="00762B45">
        <w:tc>
          <w:tcPr>
            <w:tcW w:w="710" w:type="dxa"/>
          </w:tcPr>
          <w:p w:rsidR="00E21F9A" w:rsidRPr="00F178B1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E21F9A" w:rsidRPr="00F178B1" w:rsidRDefault="00E21F9A" w:rsidP="00E21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Проблемы, возникшие в ходе реализации мероприятия* </w:t>
            </w:r>
          </w:p>
        </w:tc>
        <w:tc>
          <w:tcPr>
            <w:tcW w:w="12474" w:type="dxa"/>
            <w:gridSpan w:val="7"/>
          </w:tcPr>
          <w:p w:rsidR="00E21F9A" w:rsidRPr="007073FA" w:rsidRDefault="00E21F9A" w:rsidP="00830724">
            <w:pPr>
              <w:pStyle w:val="a4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7073FA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7073FA" w:rsidRPr="007073FA">
              <w:rPr>
                <w:rFonts w:ascii="Times New Roman" w:hAnsi="Times New Roman" w:cs="Times New Roman"/>
                <w:bCs/>
                <w:color w:val="26282F"/>
              </w:rPr>
              <w:t>Мероприятие не финансировалось;</w:t>
            </w:r>
          </w:p>
          <w:p w:rsidR="00E21F9A" w:rsidRPr="007073FA" w:rsidRDefault="00E21F9A" w:rsidP="00830724">
            <w:pPr>
              <w:pStyle w:val="a4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7073FA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7073FA">
              <w:rPr>
                <w:rFonts w:ascii="Times New Roman" w:hAnsi="Times New Roman" w:cs="Times New Roman"/>
                <w:bCs/>
                <w:color w:val="26282F"/>
              </w:rPr>
              <w:t xml:space="preserve">Срок выполнения мероприятия перенесён на 2018 год, несвоевременная поставка комплектующих, обязательства перед другими заказчиками </w:t>
            </w:r>
          </w:p>
          <w:p w:rsidR="00E21F9A" w:rsidRDefault="00E21F9A" w:rsidP="006E39D5">
            <w:pPr>
              <w:pStyle w:val="a4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 w:rsidRPr="006E39D5">
              <w:rPr>
                <w:rFonts w:ascii="Times New Roman" w:hAnsi="Times New Roman" w:cs="Times New Roman"/>
                <w:bCs/>
                <w:color w:val="26282F"/>
              </w:rPr>
              <w:t>Нет</w:t>
            </w:r>
          </w:p>
          <w:p w:rsidR="006E39D5" w:rsidRDefault="006E39D5" w:rsidP="006E39D5">
            <w:pPr>
              <w:pStyle w:val="a4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600" w:hanging="283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 Нет</w:t>
            </w:r>
          </w:p>
          <w:p w:rsidR="006E39D5" w:rsidRPr="006E39D5" w:rsidRDefault="006E39D5" w:rsidP="006E39D5">
            <w:pPr>
              <w:pStyle w:val="a4"/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4.1 Нет</w:t>
            </w:r>
          </w:p>
          <w:p w:rsidR="00E21F9A" w:rsidRPr="00F178B1" w:rsidRDefault="00E21F9A" w:rsidP="00E21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E21F9A" w:rsidRPr="00F178B1" w:rsidTr="00762B45">
        <w:tc>
          <w:tcPr>
            <w:tcW w:w="710" w:type="dxa"/>
          </w:tcPr>
          <w:p w:rsidR="00E21F9A" w:rsidRPr="00F178B1" w:rsidRDefault="00E21F9A" w:rsidP="00E21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</w:tcPr>
          <w:p w:rsidR="00E21F9A" w:rsidRPr="00F178B1" w:rsidRDefault="00E21F9A" w:rsidP="00E21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Меры </w:t>
            </w:r>
            <w:proofErr w:type="spellStart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нейтрализции</w:t>
            </w:r>
            <w:proofErr w:type="spellEnd"/>
            <w:r w:rsidRPr="00F178B1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/минимизации отклонения по событию, оказывающему существенное воздействие на реализацию программы** </w:t>
            </w:r>
          </w:p>
        </w:tc>
        <w:tc>
          <w:tcPr>
            <w:tcW w:w="12474" w:type="dxa"/>
            <w:gridSpan w:val="7"/>
          </w:tcPr>
          <w:p w:rsidR="00E21F9A" w:rsidRPr="00F178B1" w:rsidRDefault="00E21F9A" w:rsidP="00E21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</w:tr>
    </w:tbl>
    <w:p w:rsidR="00F178B1" w:rsidRPr="00F178B1" w:rsidRDefault="00F178B1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F178B1" w:rsidRPr="00F178B1" w:rsidRDefault="00F178B1" w:rsidP="00713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4B7B77" w:rsidRDefault="004B7B77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73E" w:rsidRDefault="00B8173E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чет % выполнения по мероприятиям:</w:t>
      </w:r>
    </w:p>
    <w:p w:rsidR="000A36B5" w:rsidRPr="00F178B1" w:rsidRDefault="000A36B5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A65" w:rsidRDefault="00BD4A65" w:rsidP="00BD4A65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е финансировалось, но выполнено в полном объёме</w:t>
      </w:r>
    </w:p>
    <w:p w:rsidR="00F178B1" w:rsidRDefault="00F178B1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олнения по мероприятию </w:t>
      </w:r>
      <w:r w:rsid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%</m:t>
        </m:r>
      </m:oMath>
    </w:p>
    <w:p w:rsidR="00417B4B" w:rsidRDefault="00417B4B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процент выполнения </w:t>
      </w:r>
      <w:r w:rsidR="00386962" w:rsidRPr="0038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</w:t>
      </w:r>
      <w:r w:rsidRPr="0038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</w:t>
      </w:r>
    </w:p>
    <w:p w:rsidR="0041587E" w:rsidRDefault="0041587E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A65" w:rsidRDefault="00BD4A65" w:rsidP="00BD4A65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тракта осуществлена предоплата 30% за поставку товара</w:t>
      </w:r>
    </w:p>
    <w:p w:rsidR="00F178B1" w:rsidRDefault="00F178B1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ыполнения </w:t>
      </w:r>
      <w:r w:rsidR="00417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 545 000,0*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5 150 000,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0 %</m:t>
        </m:r>
      </m:oMath>
    </w:p>
    <w:p w:rsidR="00417B4B" w:rsidRDefault="00417B4B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процен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я </w:t>
      </w:r>
      <w:r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мероприяти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%</w:t>
      </w:r>
    </w:p>
    <w:p w:rsidR="00417B4B" w:rsidRDefault="00417B4B" w:rsidP="00BD4A65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E62" w:rsidRDefault="00AF2E62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процент выполнения </w:t>
      </w:r>
      <w:r w:rsidR="0075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7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62"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3 202 964,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3 363074,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99,3 %</m:t>
        </m:r>
      </m:oMath>
    </w:p>
    <w:p w:rsidR="00386962" w:rsidRDefault="00386962" w:rsidP="003869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62" w:rsidRDefault="00AF2E62" w:rsidP="0041587E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</w:t>
      </w:r>
      <w:r w:rsidR="0075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7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62" w:rsidRPr="00BD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99429,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744000,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0,6 %</m:t>
        </m:r>
      </m:oMath>
      <w:r w:rsidR="0010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10259C" w:rsidRDefault="00386962" w:rsidP="003869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0259C"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ний % выполнения основного мероприятия </w:t>
      </w:r>
      <w:r w:rsidR="00417B4B" w:rsidRPr="0041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1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9C"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99,3+80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9,9 %</m:t>
        </m:r>
      </m:oMath>
    </w:p>
    <w:p w:rsidR="00386962" w:rsidRPr="00F178B1" w:rsidRDefault="00386962" w:rsidP="003869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59C" w:rsidRDefault="0010259C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процент выполнения </w:t>
      </w:r>
      <w:r w:rsidR="0038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3869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62"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 605 600,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 605 600,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%</m:t>
        </m:r>
      </m:oMath>
    </w:p>
    <w:p w:rsidR="00386962" w:rsidRDefault="00386962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62" w:rsidRDefault="00386962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й % выполнения основного мероприятия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7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</w:p>
    <w:p w:rsidR="00B8173E" w:rsidRDefault="00B8173E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3E" w:rsidRDefault="00B8173E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3E" w:rsidRDefault="00B8173E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3E" w:rsidRDefault="00B8173E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3E" w:rsidRDefault="00B8173E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3E" w:rsidRDefault="00B8173E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73E" w:rsidRPr="00BD4A65" w:rsidRDefault="00B8173E" w:rsidP="00AF2E62">
      <w:pPr>
        <w:pStyle w:val="a4"/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F178B1" w:rsidRPr="00F178B1" w:rsidTr="00762B45">
        <w:tc>
          <w:tcPr>
            <w:tcW w:w="280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F178B1" w:rsidP="00BC7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«</w:t>
            </w:r>
            <w:r w:rsidR="00BC7F99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Развитие общественного транспорта 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в муниципальном образовании «Город Майкоп» на 2016 - 201</w:t>
            </w:r>
            <w:r w:rsidR="00BC7F99">
              <w:rPr>
                <w:rFonts w:ascii="Times New Roman" w:hAnsi="Times New Roman" w:cs="Times New Roman"/>
                <w:b/>
                <w:bCs/>
                <w:color w:val="26282F"/>
              </w:rPr>
              <w:t>9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годы»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998 000,0</w:t>
            </w:r>
          </w:p>
        </w:tc>
        <w:tc>
          <w:tcPr>
            <w:tcW w:w="2693" w:type="dxa"/>
          </w:tcPr>
          <w:p w:rsidR="00F178B1" w:rsidRPr="00F178B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 862 674,00</w:t>
            </w:r>
          </w:p>
        </w:tc>
        <w:tc>
          <w:tcPr>
            <w:tcW w:w="1984" w:type="dxa"/>
          </w:tcPr>
          <w:p w:rsidR="00F178B1" w:rsidRPr="00F178B1" w:rsidRDefault="0064280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 952 993,63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6428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64280D"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 w:rsidR="0064280D"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1C3F2E" w:rsidRDefault="001C3F2E" w:rsidP="006428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Город Майкоп»</w:t>
            </w:r>
          </w:p>
          <w:p w:rsidR="00F178B1" w:rsidRPr="00F178B1" w:rsidRDefault="0064280D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, </w:t>
            </w:r>
            <w:r w:rsidR="001C3F2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ниципальное унитарное предприятие «Майкопское троллейбусное управление»</w:t>
            </w:r>
          </w:p>
        </w:tc>
        <w:tc>
          <w:tcPr>
            <w:tcW w:w="2552" w:type="dxa"/>
          </w:tcPr>
          <w:p w:rsidR="00F178B1" w:rsidRPr="00A6746C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746C">
              <w:rPr>
                <w:rFonts w:ascii="Times New Roman" w:hAnsi="Times New Roman" w:cs="Times New Roman"/>
              </w:rPr>
              <w:t>15 998 000,0</w:t>
            </w:r>
          </w:p>
        </w:tc>
        <w:tc>
          <w:tcPr>
            <w:tcW w:w="2693" w:type="dxa"/>
          </w:tcPr>
          <w:p w:rsidR="00F178B1" w:rsidRPr="00DC21F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1F1">
              <w:rPr>
                <w:rFonts w:ascii="Times New Roman" w:hAnsi="Times New Roman" w:cs="Times New Roman"/>
              </w:rPr>
              <w:t>64 862 674,00</w:t>
            </w:r>
          </w:p>
        </w:tc>
        <w:tc>
          <w:tcPr>
            <w:tcW w:w="1984" w:type="dxa"/>
          </w:tcPr>
          <w:p w:rsidR="00F178B1" w:rsidRPr="00DC21F1" w:rsidRDefault="0064280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1F1">
              <w:rPr>
                <w:rFonts w:ascii="Times New Roman" w:hAnsi="Times New Roman" w:cs="Times New Roman"/>
              </w:rPr>
              <w:t>39 952 993,63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64280D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овых троллейбусов (за счёт средств республиканского бюджета)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F178B1" w:rsidRPr="00F178B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120 000,00</w:t>
            </w:r>
          </w:p>
        </w:tc>
        <w:tc>
          <w:tcPr>
            <w:tcW w:w="1984" w:type="dxa"/>
          </w:tcPr>
          <w:p w:rsidR="00F178B1" w:rsidRPr="00F178B1" w:rsidRDefault="0064280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436 000,0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64280D"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 w:rsidR="0064280D"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1C3F2E" w:rsidRPr="00F178B1" w:rsidRDefault="001C3F2E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Город Майкоп»</w:t>
            </w:r>
          </w:p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 xml:space="preserve">Комитет </w:t>
            </w:r>
            <w:r w:rsidR="0064280D">
              <w:rPr>
                <w:rFonts w:ascii="Times New Roman" w:hAnsi="Times New Roman" w:cs="Times New Roman"/>
                <w:color w:val="000000"/>
              </w:rPr>
              <w:t>по управлению имуществом</w:t>
            </w:r>
          </w:p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DC21F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DC21F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F178B1" w:rsidRPr="00DC21F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DC21F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1F1">
              <w:rPr>
                <w:rFonts w:ascii="Times New Roman" w:hAnsi="Times New Roman" w:cs="Times New Roman"/>
              </w:rPr>
              <w:t>28 120 000,00</w:t>
            </w:r>
          </w:p>
        </w:tc>
        <w:tc>
          <w:tcPr>
            <w:tcW w:w="1984" w:type="dxa"/>
          </w:tcPr>
          <w:p w:rsidR="00F178B1" w:rsidRPr="00DC21F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DC21F1" w:rsidRDefault="0064280D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21F1">
              <w:rPr>
                <w:rFonts w:ascii="Times New Roman" w:hAnsi="Times New Roman" w:cs="Times New Roman"/>
              </w:rPr>
              <w:t>8 436 000,00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64280D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овых троллейбусов (за счёт средств местного бюджета)</w:t>
            </w: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DC21F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F178B1" w:rsidRPr="00DC21F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21F1">
              <w:rPr>
                <w:rFonts w:ascii="Times New Roman" w:hAnsi="Times New Roman" w:cs="Times New Roman"/>
                <w:b/>
              </w:rPr>
              <w:t>7 030 000,00</w:t>
            </w:r>
          </w:p>
        </w:tc>
        <w:tc>
          <w:tcPr>
            <w:tcW w:w="1984" w:type="dxa"/>
          </w:tcPr>
          <w:p w:rsidR="00F178B1" w:rsidRPr="00DC21F1" w:rsidRDefault="00DC21F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21F1">
              <w:rPr>
                <w:rFonts w:ascii="Times New Roman" w:hAnsi="Times New Roman" w:cs="Times New Roman"/>
                <w:b/>
              </w:rPr>
              <w:t>2 109 000,0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64280D"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 w:rsidR="0064280D"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1C3F2E" w:rsidRPr="00F178B1" w:rsidRDefault="001C3F2E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Город Майкоп»</w:t>
            </w:r>
          </w:p>
          <w:p w:rsidR="001C3F2E" w:rsidRPr="00F178B1" w:rsidRDefault="001C3F2E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78B1">
              <w:rPr>
                <w:rFonts w:ascii="Times New Roman" w:hAnsi="Times New Roman" w:cs="Times New Roman"/>
                <w:color w:val="000000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/>
              </w:rPr>
              <w:t>по управлению имуществом</w:t>
            </w:r>
          </w:p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30 000,0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1C3F2E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9 000,00</w:t>
            </w:r>
          </w:p>
        </w:tc>
      </w:tr>
      <w:tr w:rsidR="00F178B1" w:rsidRPr="00F178B1" w:rsidTr="00762B45">
        <w:tc>
          <w:tcPr>
            <w:tcW w:w="2802" w:type="dxa"/>
            <w:vMerge w:val="restart"/>
          </w:tcPr>
          <w:p w:rsidR="00F178B1" w:rsidRPr="00F178B1" w:rsidRDefault="001C3F2E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субсидии МУП «Майкопское троллейбусное управление» на возмещение недополученных доходов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DC21F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254 000,0</w:t>
            </w:r>
          </w:p>
        </w:tc>
        <w:tc>
          <w:tcPr>
            <w:tcW w:w="2693" w:type="dxa"/>
          </w:tcPr>
          <w:p w:rsidR="00F178B1" w:rsidRPr="00DC21F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21F1">
              <w:rPr>
                <w:rFonts w:ascii="Times New Roman" w:hAnsi="Times New Roman" w:cs="Times New Roman"/>
                <w:b/>
              </w:rPr>
              <w:t>23 363 074,00</w:t>
            </w:r>
          </w:p>
        </w:tc>
        <w:tc>
          <w:tcPr>
            <w:tcW w:w="1984" w:type="dxa"/>
          </w:tcPr>
          <w:p w:rsidR="00F178B1" w:rsidRPr="00DC21F1" w:rsidRDefault="00DC21F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C21F1">
              <w:rPr>
                <w:rFonts w:ascii="Times New Roman" w:hAnsi="Times New Roman" w:cs="Times New Roman"/>
                <w:b/>
              </w:rPr>
              <w:t>23 202 964,00</w:t>
            </w: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1C3F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1C3F2E"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 w:rsidR="001C3F2E"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Default="001C3F2E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Город Майкоп»</w:t>
            </w:r>
          </w:p>
          <w:p w:rsidR="001C3F2E" w:rsidRPr="00F178B1" w:rsidRDefault="001C3F2E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МТУ»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A6746C" w:rsidP="001C3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54 000,0</w:t>
            </w: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63 074,00</w:t>
            </w: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1C3F2E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02 964,00</w:t>
            </w:r>
          </w:p>
        </w:tc>
      </w:tr>
      <w:tr w:rsidR="00405BD1" w:rsidRPr="00F178B1" w:rsidTr="00405BD1">
        <w:trPr>
          <w:trHeight w:val="225"/>
        </w:trPr>
        <w:tc>
          <w:tcPr>
            <w:tcW w:w="2802" w:type="dxa"/>
            <w:vMerge w:val="restart"/>
          </w:tcPr>
          <w:p w:rsidR="00405BD1" w:rsidRPr="00F178B1" w:rsidRDefault="00405BD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юридическим лицам, индивидуальным предпринимателям на</w:t>
            </w:r>
          </w:p>
          <w:p w:rsidR="00405BD1" w:rsidRPr="00F178B1" w:rsidRDefault="00405BD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змещение части затрат в связи с перевозкой пассажиров по маршрутам с низким пассажиропотоком транспортом общего пользования</w:t>
            </w:r>
          </w:p>
        </w:tc>
        <w:tc>
          <w:tcPr>
            <w:tcW w:w="4706" w:type="dxa"/>
          </w:tcPr>
          <w:p w:rsidR="00405BD1" w:rsidRPr="00405BD1" w:rsidRDefault="00405BD1" w:rsidP="00405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05B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52" w:type="dxa"/>
          </w:tcPr>
          <w:p w:rsidR="00405BD1" w:rsidRPr="00405BD1" w:rsidRDefault="00405BD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05BD1">
              <w:rPr>
                <w:rFonts w:ascii="Times New Roman" w:hAnsi="Times New Roman" w:cs="Times New Roman"/>
                <w:b/>
              </w:rPr>
              <w:t>744</w:t>
            </w:r>
            <w:r w:rsidR="00A6746C">
              <w:rPr>
                <w:rFonts w:ascii="Times New Roman" w:hAnsi="Times New Roman" w:cs="Times New Roman"/>
                <w:b/>
              </w:rPr>
              <w:t> </w:t>
            </w:r>
            <w:r w:rsidRPr="00405BD1">
              <w:rPr>
                <w:rFonts w:ascii="Times New Roman" w:hAnsi="Times New Roman" w:cs="Times New Roman"/>
                <w:b/>
              </w:rPr>
              <w:t>000</w:t>
            </w:r>
            <w:r w:rsidR="00A6746C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93" w:type="dxa"/>
          </w:tcPr>
          <w:p w:rsidR="00405BD1" w:rsidRPr="00405BD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4 000,0</w:t>
            </w:r>
          </w:p>
        </w:tc>
        <w:tc>
          <w:tcPr>
            <w:tcW w:w="1984" w:type="dxa"/>
          </w:tcPr>
          <w:p w:rsidR="00405BD1" w:rsidRPr="00405BD1" w:rsidRDefault="00405BD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05BD1">
              <w:rPr>
                <w:rFonts w:ascii="Times New Roman" w:hAnsi="Times New Roman" w:cs="Times New Roman"/>
                <w:b/>
              </w:rPr>
              <w:t>599 429, 63</w:t>
            </w:r>
          </w:p>
        </w:tc>
      </w:tr>
      <w:tr w:rsidR="00405BD1" w:rsidRPr="00F178B1" w:rsidTr="00405BD1">
        <w:trPr>
          <w:trHeight w:val="420"/>
        </w:trPr>
        <w:tc>
          <w:tcPr>
            <w:tcW w:w="2802" w:type="dxa"/>
            <w:vMerge/>
          </w:tcPr>
          <w:p w:rsidR="00405BD1" w:rsidRDefault="00405BD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405BD1" w:rsidRPr="00F178B1" w:rsidRDefault="00405BD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405BD1" w:rsidRPr="00F178B1" w:rsidRDefault="00405BD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05BD1" w:rsidRPr="00F178B1" w:rsidRDefault="00405BD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5BD1" w:rsidRPr="00F178B1" w:rsidRDefault="00405BD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BD1" w:rsidRPr="00F178B1" w:rsidTr="00405BD1">
        <w:trPr>
          <w:trHeight w:val="228"/>
        </w:trPr>
        <w:tc>
          <w:tcPr>
            <w:tcW w:w="2802" w:type="dxa"/>
            <w:vMerge/>
          </w:tcPr>
          <w:p w:rsidR="00405BD1" w:rsidRDefault="00405BD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405BD1" w:rsidRPr="00F178B1" w:rsidRDefault="00405BD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405BD1" w:rsidRPr="00F178B1" w:rsidRDefault="00405BD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05BD1" w:rsidRPr="00F178B1" w:rsidRDefault="00405BD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5BD1" w:rsidRPr="00F178B1" w:rsidRDefault="00405BD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BD1" w:rsidRPr="00F178B1" w:rsidTr="00CA42A3">
        <w:trPr>
          <w:trHeight w:val="925"/>
        </w:trPr>
        <w:tc>
          <w:tcPr>
            <w:tcW w:w="2802" w:type="dxa"/>
            <w:vMerge/>
          </w:tcPr>
          <w:p w:rsidR="00405BD1" w:rsidRDefault="00405BD1" w:rsidP="001C3F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405BD1" w:rsidRPr="00F178B1" w:rsidRDefault="00405BD1" w:rsidP="00405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405BD1" w:rsidRDefault="00405BD1" w:rsidP="00405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Город Майкоп»</w:t>
            </w:r>
          </w:p>
          <w:p w:rsidR="00405BD1" w:rsidRPr="00F178B1" w:rsidRDefault="00405BD1" w:rsidP="00405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05BD1" w:rsidRPr="00405BD1" w:rsidRDefault="00405BD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5BD1">
              <w:rPr>
                <w:rFonts w:ascii="Times New Roman" w:hAnsi="Times New Roman" w:cs="Times New Roman"/>
              </w:rPr>
              <w:t>744</w:t>
            </w:r>
            <w:r w:rsidR="00A6746C">
              <w:rPr>
                <w:rFonts w:ascii="Times New Roman" w:hAnsi="Times New Roman" w:cs="Times New Roman"/>
              </w:rPr>
              <w:t> </w:t>
            </w:r>
            <w:r w:rsidRPr="00405BD1">
              <w:rPr>
                <w:rFonts w:ascii="Times New Roman" w:hAnsi="Times New Roman" w:cs="Times New Roman"/>
              </w:rPr>
              <w:t>000</w:t>
            </w:r>
            <w:r w:rsidR="00A674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93" w:type="dxa"/>
          </w:tcPr>
          <w:p w:rsidR="00405BD1" w:rsidRPr="00405BD1" w:rsidRDefault="00A6746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 000,0</w:t>
            </w:r>
          </w:p>
        </w:tc>
        <w:tc>
          <w:tcPr>
            <w:tcW w:w="1984" w:type="dxa"/>
          </w:tcPr>
          <w:p w:rsidR="00405BD1" w:rsidRPr="00405BD1" w:rsidRDefault="00405BD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05BD1">
              <w:rPr>
                <w:rFonts w:ascii="Times New Roman" w:hAnsi="Times New Roman" w:cs="Times New Roman"/>
              </w:rPr>
              <w:t>599 429, 63</w:t>
            </w:r>
          </w:p>
        </w:tc>
      </w:tr>
      <w:tr w:rsidR="00F178B1" w:rsidRPr="00F178B1" w:rsidTr="000B15E1">
        <w:trPr>
          <w:trHeight w:val="336"/>
        </w:trPr>
        <w:tc>
          <w:tcPr>
            <w:tcW w:w="2802" w:type="dxa"/>
            <w:vMerge w:val="restart"/>
          </w:tcPr>
          <w:p w:rsidR="00F178B1" w:rsidRPr="00F178B1" w:rsidRDefault="00405BD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возмещение затрат МУП «Майкопское троллейбусное управление» в связи с оказанием услуг по перевозке пассажиров для обеспечения стабильной работы городского электротранспорта по маршрутам с наполняемостью транспортных средств, не превышающей 20% от предельной вместимости (за счёт средств республиканского бюджета)</w:t>
            </w: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552" w:type="dxa"/>
          </w:tcPr>
          <w:p w:rsidR="00F178B1" w:rsidRPr="00F178B1" w:rsidRDefault="00B06503" w:rsidP="000B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F178B1" w:rsidRPr="00F178B1" w:rsidRDefault="00B06503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B15E1">
              <w:rPr>
                <w:rFonts w:ascii="Times New Roman" w:hAnsi="Times New Roman" w:cs="Times New Roman"/>
                <w:b/>
              </w:rPr>
              <w:t>5 600 000,00</w:t>
            </w:r>
          </w:p>
        </w:tc>
        <w:tc>
          <w:tcPr>
            <w:tcW w:w="1984" w:type="dxa"/>
          </w:tcPr>
          <w:p w:rsidR="000B15E1" w:rsidRPr="000B15E1" w:rsidRDefault="000B15E1" w:rsidP="000B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B15E1">
              <w:rPr>
                <w:rFonts w:ascii="Times New Roman" w:hAnsi="Times New Roman" w:cs="Times New Roman"/>
                <w:b/>
              </w:rPr>
              <w:t>5 600 000,0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15E1" w:rsidRPr="00F178B1" w:rsidTr="00CA42A3">
        <w:trPr>
          <w:trHeight w:val="470"/>
        </w:trPr>
        <w:tc>
          <w:tcPr>
            <w:tcW w:w="2802" w:type="dxa"/>
            <w:vMerge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06" w:type="dxa"/>
          </w:tcPr>
          <w:p w:rsidR="000B15E1" w:rsidRPr="00F178B1" w:rsidRDefault="000B15E1" w:rsidP="000B1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8B1" w:rsidRPr="00F178B1" w:rsidTr="00762B45">
        <w:tc>
          <w:tcPr>
            <w:tcW w:w="2802" w:type="dxa"/>
            <w:vMerge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F178B1" w:rsidRDefault="000B15E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«Город Майкоп»</w:t>
            </w:r>
          </w:p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МТУ</w:t>
            </w:r>
          </w:p>
        </w:tc>
        <w:tc>
          <w:tcPr>
            <w:tcW w:w="2552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06503" w:rsidRPr="00F178B1" w:rsidRDefault="00B06503" w:rsidP="00B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0,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06503" w:rsidRPr="00F178B1" w:rsidRDefault="00B06503" w:rsidP="00B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0 000,00</w:t>
            </w:r>
          </w:p>
          <w:p w:rsidR="00F178B1" w:rsidRPr="00F178B1" w:rsidRDefault="00F178B1" w:rsidP="00B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178B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0 000,00</w:t>
            </w:r>
          </w:p>
          <w:p w:rsidR="00F178B1" w:rsidRPr="00F178B1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5E1" w:rsidRPr="00F178B1" w:rsidTr="000B15E1">
        <w:trPr>
          <w:trHeight w:val="272"/>
        </w:trPr>
        <w:tc>
          <w:tcPr>
            <w:tcW w:w="2802" w:type="dxa"/>
            <w:vMerge w:val="restart"/>
          </w:tcPr>
          <w:p w:rsidR="000B15E1" w:rsidRPr="00F178B1" w:rsidRDefault="000B15E1" w:rsidP="000B15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на возмещение затрат МУП «Майкопское троллейбусное управление» в связи с оказанием услуг по перевозке пассажиров для обеспечения стабильной работы городского </w:t>
            </w:r>
            <w:r>
              <w:rPr>
                <w:rFonts w:ascii="Times New Roman" w:hAnsi="Times New Roman" w:cs="Times New Roman"/>
              </w:rPr>
              <w:lastRenderedPageBreak/>
              <w:t>электротранспорта по маршрутам с наполняемостью транспортных средств, не превышающей 20% от предельной вместимости (за счёт средств местного бюджета)</w:t>
            </w:r>
          </w:p>
        </w:tc>
        <w:tc>
          <w:tcPr>
            <w:tcW w:w="4706" w:type="dxa"/>
          </w:tcPr>
          <w:p w:rsidR="000B15E1" w:rsidRPr="00F178B1" w:rsidRDefault="000B15E1" w:rsidP="000B15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2552" w:type="dxa"/>
          </w:tcPr>
          <w:p w:rsidR="000B15E1" w:rsidRPr="000B15E1" w:rsidRDefault="00B06503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B15E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0B15E1" w:rsidRPr="000B15E1" w:rsidRDefault="00B06503" w:rsidP="00B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B15E1">
              <w:rPr>
                <w:rFonts w:ascii="Times New Roman" w:hAnsi="Times New Roman" w:cs="Times New Roman"/>
                <w:b/>
              </w:rPr>
              <w:t>5 600,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0B15E1" w:rsidRPr="000B15E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B15E1">
              <w:rPr>
                <w:rFonts w:ascii="Times New Roman" w:hAnsi="Times New Roman" w:cs="Times New Roman"/>
                <w:b/>
              </w:rPr>
              <w:t>5 600,00</w:t>
            </w:r>
          </w:p>
        </w:tc>
      </w:tr>
      <w:tr w:rsidR="000B15E1" w:rsidRPr="00F178B1" w:rsidTr="000B15E1">
        <w:trPr>
          <w:trHeight w:val="555"/>
        </w:trPr>
        <w:tc>
          <w:tcPr>
            <w:tcW w:w="2802" w:type="dxa"/>
            <w:vMerge/>
          </w:tcPr>
          <w:p w:rsidR="000B15E1" w:rsidRDefault="000B15E1" w:rsidP="000B15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</w:rPr>
              <w:t>–</w:t>
            </w:r>
            <w:r w:rsidRPr="00F178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городской инфраструктуры</w:t>
            </w:r>
          </w:p>
        </w:tc>
        <w:tc>
          <w:tcPr>
            <w:tcW w:w="2552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5E1" w:rsidRPr="00F178B1" w:rsidTr="000B15E1">
        <w:trPr>
          <w:trHeight w:val="375"/>
        </w:trPr>
        <w:tc>
          <w:tcPr>
            <w:tcW w:w="2802" w:type="dxa"/>
            <w:vMerge/>
          </w:tcPr>
          <w:p w:rsidR="000B15E1" w:rsidRDefault="000B15E1" w:rsidP="000B15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Соисполнитель - Отсутствуют</w:t>
            </w:r>
          </w:p>
        </w:tc>
        <w:tc>
          <w:tcPr>
            <w:tcW w:w="2552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5E1" w:rsidRPr="00F178B1" w:rsidTr="000B15E1">
        <w:trPr>
          <w:trHeight w:val="375"/>
        </w:trPr>
        <w:tc>
          <w:tcPr>
            <w:tcW w:w="2802" w:type="dxa"/>
            <w:vMerge/>
          </w:tcPr>
          <w:p w:rsidR="000B15E1" w:rsidRDefault="000B15E1" w:rsidP="000B15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</w:tcPr>
          <w:p w:rsidR="000B15E1" w:rsidRPr="00F178B1" w:rsidRDefault="000B15E1" w:rsidP="000B1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Участник:</w:t>
            </w:r>
          </w:p>
          <w:p w:rsidR="000B15E1" w:rsidRDefault="000B15E1" w:rsidP="000B1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«Город Майкоп»</w:t>
            </w:r>
          </w:p>
          <w:p w:rsidR="000B15E1" w:rsidRPr="00F178B1" w:rsidRDefault="000B15E1" w:rsidP="000B15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МТУ</w:t>
            </w:r>
          </w:p>
        </w:tc>
        <w:tc>
          <w:tcPr>
            <w:tcW w:w="2552" w:type="dxa"/>
          </w:tcPr>
          <w:p w:rsidR="000B15E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B15E1" w:rsidRPr="00F178B1" w:rsidRDefault="00B06503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2693" w:type="dxa"/>
          </w:tcPr>
          <w:p w:rsidR="000B15E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B15E1" w:rsidRPr="00F178B1" w:rsidRDefault="00B06503" w:rsidP="00B06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 600,00 </w:t>
            </w:r>
          </w:p>
        </w:tc>
        <w:tc>
          <w:tcPr>
            <w:tcW w:w="1984" w:type="dxa"/>
          </w:tcPr>
          <w:p w:rsidR="000B15E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B15E1" w:rsidRPr="00F178B1" w:rsidRDefault="000B15E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600,00</w:t>
            </w:r>
          </w:p>
        </w:tc>
      </w:tr>
    </w:tbl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Sect="00F178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1751" w:rsidRDefault="001F0FD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A04A0E">
        <w:rPr>
          <w:rFonts w:ascii="Times New Roman" w:hAnsi="Times New Roman" w:cs="Times New Roman"/>
          <w:sz w:val="28"/>
          <w:szCs w:val="28"/>
        </w:rPr>
        <w:t>е</w:t>
      </w:r>
      <w:r w:rsidRPr="00B646D5">
        <w:rPr>
          <w:rFonts w:ascii="Times New Roman" w:hAnsi="Times New Roman" w:cs="Times New Roman"/>
          <w:sz w:val="28"/>
          <w:szCs w:val="28"/>
        </w:rPr>
        <w:t xml:space="preserve"> 201</w:t>
      </w:r>
      <w:r w:rsidR="000B15E1">
        <w:rPr>
          <w:rFonts w:ascii="Times New Roman" w:hAnsi="Times New Roman" w:cs="Times New Roman"/>
          <w:sz w:val="28"/>
          <w:szCs w:val="28"/>
        </w:rPr>
        <w:t>7</w:t>
      </w:r>
      <w:r w:rsidRPr="00B646D5">
        <w:rPr>
          <w:rFonts w:ascii="Times New Roman" w:hAnsi="Times New Roman" w:cs="Times New Roman"/>
          <w:sz w:val="28"/>
          <w:szCs w:val="28"/>
        </w:rPr>
        <w:t xml:space="preserve"> финансового года в </w:t>
      </w:r>
      <w:r w:rsidR="00B646D5" w:rsidRPr="00B646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646D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25600">
        <w:rPr>
          <w:rFonts w:ascii="Times New Roman" w:hAnsi="Times New Roman" w:cs="Times New Roman"/>
          <w:sz w:val="28"/>
          <w:szCs w:val="28"/>
        </w:rPr>
        <w:t>четырежды</w:t>
      </w:r>
      <w:r w:rsidR="001200FB">
        <w:rPr>
          <w:rFonts w:ascii="Times New Roman" w:hAnsi="Times New Roman" w:cs="Times New Roman"/>
          <w:sz w:val="28"/>
          <w:szCs w:val="28"/>
        </w:rPr>
        <w:t xml:space="preserve"> </w:t>
      </w:r>
      <w:r w:rsidRPr="00B646D5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C34896" w:rsidRPr="00F178B1" w:rsidRDefault="00F178B1" w:rsidP="00F17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76E">
        <w:rPr>
          <w:rFonts w:ascii="Times New Roman" w:hAnsi="Times New Roman" w:cs="Times New Roman"/>
          <w:sz w:val="28"/>
          <w:szCs w:val="28"/>
        </w:rPr>
        <w:t>п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FC52B9">
        <w:rPr>
          <w:rFonts w:ascii="Times New Roman" w:hAnsi="Times New Roman" w:cs="Times New Roman"/>
          <w:sz w:val="28"/>
          <w:szCs w:val="28"/>
        </w:rPr>
        <w:t>3</w:t>
      </w:r>
      <w:r w:rsidR="00C34896" w:rsidRPr="00F178B1">
        <w:rPr>
          <w:rFonts w:ascii="Times New Roman" w:hAnsi="Times New Roman" w:cs="Times New Roman"/>
          <w:sz w:val="28"/>
          <w:szCs w:val="28"/>
        </w:rPr>
        <w:t>1.03.201</w:t>
      </w:r>
      <w:r w:rsidR="00FC52B9">
        <w:rPr>
          <w:rFonts w:ascii="Times New Roman" w:hAnsi="Times New Roman" w:cs="Times New Roman"/>
          <w:sz w:val="28"/>
          <w:szCs w:val="28"/>
        </w:rPr>
        <w:t>7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№ </w:t>
      </w:r>
      <w:r w:rsidR="00FC52B9">
        <w:rPr>
          <w:rFonts w:ascii="Times New Roman" w:hAnsi="Times New Roman" w:cs="Times New Roman"/>
          <w:sz w:val="28"/>
          <w:szCs w:val="28"/>
        </w:rPr>
        <w:t>350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FC52B9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общественного транспорта в муниципальном образовании «Город Майкоп» на 2016-2019 годы» </w:t>
      </w:r>
      <w:r w:rsidR="00C34896" w:rsidRPr="00F178B1">
        <w:rPr>
          <w:rFonts w:ascii="Times New Roman" w:hAnsi="Times New Roman" w:cs="Times New Roman"/>
          <w:sz w:val="28"/>
          <w:szCs w:val="28"/>
        </w:rPr>
        <w:t>были внесены изменения в объемы ф</w:t>
      </w:r>
      <w:r w:rsidR="008F6711">
        <w:rPr>
          <w:rFonts w:ascii="Times New Roman" w:hAnsi="Times New Roman" w:cs="Times New Roman"/>
          <w:sz w:val="28"/>
          <w:szCs w:val="28"/>
        </w:rPr>
        <w:t>инансирования на 2016-201</w:t>
      </w:r>
      <w:r w:rsidR="00E25600">
        <w:rPr>
          <w:rFonts w:ascii="Times New Roman" w:hAnsi="Times New Roman" w:cs="Times New Roman"/>
          <w:sz w:val="28"/>
          <w:szCs w:val="28"/>
        </w:rPr>
        <w:t>9</w:t>
      </w:r>
      <w:r w:rsidR="008F6711">
        <w:rPr>
          <w:rFonts w:ascii="Times New Roman" w:hAnsi="Times New Roman" w:cs="Times New Roman"/>
          <w:sz w:val="28"/>
          <w:szCs w:val="28"/>
        </w:rPr>
        <w:t xml:space="preserve"> годы в целях приведения в соответствие </w:t>
      </w:r>
      <w:r w:rsidR="00094377">
        <w:rPr>
          <w:rFonts w:ascii="Times New Roman" w:hAnsi="Times New Roman" w:cs="Times New Roman"/>
          <w:sz w:val="28"/>
          <w:szCs w:val="28"/>
        </w:rPr>
        <w:t xml:space="preserve">с </w:t>
      </w:r>
      <w:r w:rsidR="008F6711">
        <w:rPr>
          <w:rFonts w:ascii="Times New Roman" w:hAnsi="Times New Roman" w:cs="Times New Roman"/>
          <w:sz w:val="28"/>
          <w:szCs w:val="28"/>
        </w:rPr>
        <w:t>решени</w:t>
      </w:r>
      <w:r w:rsidR="00094377">
        <w:rPr>
          <w:rFonts w:ascii="Times New Roman" w:hAnsi="Times New Roman" w:cs="Times New Roman"/>
          <w:sz w:val="28"/>
          <w:szCs w:val="28"/>
        </w:rPr>
        <w:t>ем</w:t>
      </w:r>
      <w:r w:rsidR="008F6711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Город Майкоп»</w:t>
      </w:r>
      <w:r w:rsidR="00094377" w:rsidRPr="00094377">
        <w:rPr>
          <w:rFonts w:ascii="Times New Roman" w:hAnsi="Times New Roman" w:cs="Times New Roman"/>
          <w:sz w:val="28"/>
          <w:szCs w:val="28"/>
        </w:rPr>
        <w:t xml:space="preserve"> </w:t>
      </w:r>
      <w:r w:rsidR="00094377">
        <w:rPr>
          <w:rFonts w:ascii="Times New Roman" w:hAnsi="Times New Roman" w:cs="Times New Roman"/>
          <w:sz w:val="28"/>
          <w:szCs w:val="28"/>
        </w:rPr>
        <w:t>на 201</w:t>
      </w:r>
      <w:r w:rsidR="00E25600">
        <w:rPr>
          <w:rFonts w:ascii="Times New Roman" w:hAnsi="Times New Roman" w:cs="Times New Roman"/>
          <w:sz w:val="28"/>
          <w:szCs w:val="28"/>
        </w:rPr>
        <w:t>7</w:t>
      </w:r>
      <w:r w:rsidR="00094377">
        <w:rPr>
          <w:rFonts w:ascii="Times New Roman" w:hAnsi="Times New Roman" w:cs="Times New Roman"/>
          <w:sz w:val="28"/>
          <w:szCs w:val="28"/>
        </w:rPr>
        <w:t xml:space="preserve"> год</w:t>
      </w:r>
      <w:r w:rsidR="00717199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ы</w:t>
      </w:r>
      <w:r w:rsidR="00BB6903">
        <w:rPr>
          <w:rFonts w:ascii="Times New Roman" w:hAnsi="Times New Roman" w:cs="Times New Roman"/>
          <w:sz w:val="28"/>
          <w:szCs w:val="28"/>
        </w:rPr>
        <w:t>;</w:t>
      </w:r>
    </w:p>
    <w:p w:rsidR="00C34896" w:rsidRDefault="00F178B1" w:rsidP="00F17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76E">
        <w:rPr>
          <w:rFonts w:ascii="Times New Roman" w:hAnsi="Times New Roman" w:cs="Times New Roman"/>
          <w:sz w:val="28"/>
          <w:szCs w:val="28"/>
        </w:rPr>
        <w:t>п</w:t>
      </w:r>
      <w:r w:rsidR="00C34896" w:rsidRPr="00F178B1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Город Майкоп» от 0</w:t>
      </w:r>
      <w:r w:rsidR="00FC52B9">
        <w:rPr>
          <w:rFonts w:ascii="Times New Roman" w:hAnsi="Times New Roman" w:cs="Times New Roman"/>
          <w:sz w:val="28"/>
          <w:szCs w:val="28"/>
        </w:rPr>
        <w:t>7</w:t>
      </w:r>
      <w:r w:rsidR="00C34896" w:rsidRPr="00F178B1">
        <w:rPr>
          <w:rFonts w:ascii="Times New Roman" w:hAnsi="Times New Roman" w:cs="Times New Roman"/>
          <w:sz w:val="28"/>
          <w:szCs w:val="28"/>
        </w:rPr>
        <w:t>.</w:t>
      </w:r>
      <w:r w:rsidR="00FC52B9">
        <w:rPr>
          <w:rFonts w:ascii="Times New Roman" w:hAnsi="Times New Roman" w:cs="Times New Roman"/>
          <w:sz w:val="28"/>
          <w:szCs w:val="28"/>
        </w:rPr>
        <w:t>07</w:t>
      </w:r>
      <w:r w:rsidR="00C34896" w:rsidRPr="00F178B1">
        <w:rPr>
          <w:rFonts w:ascii="Times New Roman" w:hAnsi="Times New Roman" w:cs="Times New Roman"/>
          <w:sz w:val="28"/>
          <w:szCs w:val="28"/>
        </w:rPr>
        <w:t>.201</w:t>
      </w:r>
      <w:r w:rsidR="00FC52B9">
        <w:rPr>
          <w:rFonts w:ascii="Times New Roman" w:hAnsi="Times New Roman" w:cs="Times New Roman"/>
          <w:sz w:val="28"/>
          <w:szCs w:val="28"/>
        </w:rPr>
        <w:t>7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№ </w:t>
      </w:r>
      <w:r w:rsidR="00FC52B9">
        <w:rPr>
          <w:rFonts w:ascii="Times New Roman" w:hAnsi="Times New Roman" w:cs="Times New Roman"/>
          <w:sz w:val="28"/>
          <w:szCs w:val="28"/>
        </w:rPr>
        <w:t>758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«Город Майкоп» от </w:t>
      </w:r>
      <w:r w:rsidR="00FC52B9">
        <w:rPr>
          <w:rFonts w:ascii="Times New Roman" w:hAnsi="Times New Roman" w:cs="Times New Roman"/>
          <w:sz w:val="28"/>
          <w:szCs w:val="28"/>
        </w:rPr>
        <w:t>24.</w:t>
      </w:r>
      <w:r w:rsidR="00C34896" w:rsidRPr="00F178B1">
        <w:rPr>
          <w:rFonts w:ascii="Times New Roman" w:hAnsi="Times New Roman" w:cs="Times New Roman"/>
          <w:sz w:val="28"/>
          <w:szCs w:val="28"/>
        </w:rPr>
        <w:t>11.2015 №</w:t>
      </w:r>
      <w:r w:rsidR="00FC52B9">
        <w:rPr>
          <w:rFonts w:ascii="Times New Roman" w:hAnsi="Times New Roman" w:cs="Times New Roman"/>
          <w:sz w:val="28"/>
          <w:szCs w:val="28"/>
        </w:rPr>
        <w:t xml:space="preserve"> 819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FC52B9">
        <w:rPr>
          <w:rFonts w:ascii="Times New Roman" w:hAnsi="Times New Roman" w:cs="Times New Roman"/>
          <w:sz w:val="28"/>
          <w:szCs w:val="28"/>
        </w:rPr>
        <w:t>Развитие общественного транспорта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 на 2016-2018 годы» были внесены изменения в связи с </w:t>
      </w:r>
      <w:r w:rsidR="00717199">
        <w:rPr>
          <w:rFonts w:ascii="Times New Roman" w:hAnsi="Times New Roman" w:cs="Times New Roman"/>
          <w:sz w:val="28"/>
          <w:szCs w:val="28"/>
        </w:rPr>
        <w:t>введением нового основного мероприятия «</w:t>
      </w:r>
      <w:r w:rsidR="00717199" w:rsidRPr="00717199">
        <w:rPr>
          <w:rFonts w:ascii="Times New Roman" w:hAnsi="Times New Roman" w:cs="Times New Roman"/>
          <w:bCs/>
          <w:color w:val="000000"/>
          <w:sz w:val="28"/>
          <w:szCs w:val="28"/>
        </w:rPr>
        <w:t>Приобретение новых троллейбусов в целях повышения качества обслуживания пассажиров на маршрутах городского электротранспорта</w:t>
      </w:r>
      <w:r w:rsidR="007171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17199">
        <w:rPr>
          <w:rFonts w:ascii="Times New Roman" w:hAnsi="Times New Roman" w:cs="Times New Roman"/>
          <w:sz w:val="28"/>
          <w:szCs w:val="28"/>
        </w:rPr>
        <w:t xml:space="preserve"> </w:t>
      </w:r>
      <w:r w:rsidR="00BB6903">
        <w:rPr>
          <w:rFonts w:ascii="Times New Roman" w:hAnsi="Times New Roman" w:cs="Times New Roman"/>
          <w:sz w:val="28"/>
          <w:szCs w:val="28"/>
        </w:rPr>
        <w:t>;</w:t>
      </w:r>
    </w:p>
    <w:p w:rsidR="00BB6903" w:rsidRDefault="00BB6903" w:rsidP="00F178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 муниципального образования «Город Майкоп» от 01.08.2017 № 861 «О внесении изменений в муниципальную программу «Развитие общественного транспорта в муниципальном образовании «Город Майкоп» на 2016-2019 годы» были внесены изменения в объёмы</w:t>
      </w:r>
      <w:r w:rsidR="00E25600" w:rsidRPr="00E25600">
        <w:rPr>
          <w:rFonts w:ascii="Times New Roman" w:hAnsi="Times New Roman" w:cs="Times New Roman"/>
          <w:sz w:val="28"/>
          <w:szCs w:val="28"/>
        </w:rPr>
        <w:t xml:space="preserve"> </w:t>
      </w:r>
      <w:r w:rsidR="00E25600" w:rsidRPr="00F178B1">
        <w:rPr>
          <w:rFonts w:ascii="Times New Roman" w:hAnsi="Times New Roman" w:cs="Times New Roman"/>
          <w:sz w:val="28"/>
          <w:szCs w:val="28"/>
        </w:rPr>
        <w:t>ф</w:t>
      </w:r>
      <w:r w:rsidR="00E25600">
        <w:rPr>
          <w:rFonts w:ascii="Times New Roman" w:hAnsi="Times New Roman" w:cs="Times New Roman"/>
          <w:sz w:val="28"/>
          <w:szCs w:val="28"/>
        </w:rPr>
        <w:t xml:space="preserve">инансирования на </w:t>
      </w:r>
      <w:r w:rsidR="00717199">
        <w:rPr>
          <w:rFonts w:ascii="Times New Roman" w:hAnsi="Times New Roman" w:cs="Times New Roman"/>
          <w:sz w:val="28"/>
          <w:szCs w:val="28"/>
        </w:rPr>
        <w:t>2017 год</w:t>
      </w:r>
      <w:r w:rsidR="008D2202">
        <w:rPr>
          <w:rFonts w:ascii="Times New Roman" w:hAnsi="Times New Roman" w:cs="Times New Roman"/>
          <w:sz w:val="28"/>
          <w:szCs w:val="28"/>
        </w:rPr>
        <w:t>;</w:t>
      </w:r>
    </w:p>
    <w:p w:rsidR="005177F5" w:rsidRDefault="00717199" w:rsidP="005177F5">
      <w:pPr>
        <w:pStyle w:val="1"/>
        <w:spacing w:before="0" w:after="0"/>
        <w:ind w:right="-2"/>
        <w:jc w:val="both"/>
        <w:rPr>
          <w:rFonts w:ascii="Times New Roman" w:hAnsi="Times New Roman"/>
          <w:b w:val="0"/>
          <w:sz w:val="28"/>
        </w:rPr>
      </w:pPr>
      <w:r w:rsidRPr="005177F5">
        <w:rPr>
          <w:rFonts w:ascii="Times New Roman" w:hAnsi="Times New Roman"/>
          <w:b w:val="0"/>
          <w:sz w:val="28"/>
          <w:szCs w:val="28"/>
        </w:rPr>
        <w:t xml:space="preserve">- постановлением Администрации муниципального образования «Город Майкоп» </w:t>
      </w:r>
      <w:r w:rsidR="005177F5" w:rsidRPr="005177F5">
        <w:rPr>
          <w:rFonts w:ascii="Times New Roman" w:hAnsi="Times New Roman"/>
          <w:b w:val="0"/>
          <w:sz w:val="28"/>
          <w:szCs w:val="28"/>
        </w:rPr>
        <w:t>от 28.12.2017 №1581</w:t>
      </w:r>
      <w:r w:rsidR="005177F5" w:rsidRPr="005177F5">
        <w:rPr>
          <w:rFonts w:ascii="Times New Roman" w:hAnsi="Times New Roman"/>
          <w:b w:val="0"/>
          <w:sz w:val="28"/>
        </w:rPr>
        <w:t xml:space="preserve"> О внесении изменений в муниципальную программу «Развитие общественного транспорта в муниципальном образовании «Город Майкоп» на 2016 - 2019 годы»</w:t>
      </w:r>
      <w:r w:rsidR="005177F5">
        <w:rPr>
          <w:rFonts w:ascii="Times New Roman" w:hAnsi="Times New Roman"/>
          <w:b w:val="0"/>
          <w:sz w:val="28"/>
        </w:rPr>
        <w:t xml:space="preserve"> были внесены изменения в целях приведения в соответствие с решением о бюджете муниципального образования «Город Майкоп»</w:t>
      </w:r>
      <w:r w:rsidR="00071805">
        <w:rPr>
          <w:rFonts w:ascii="Times New Roman" w:hAnsi="Times New Roman"/>
          <w:b w:val="0"/>
          <w:sz w:val="28"/>
        </w:rPr>
        <w:t xml:space="preserve"> (п. 5.5 Порядка), проведена корректировка бюджетных ассигнований муниципальной программы в соответствие со сводной бюджетной росписью по состоянию на 31.12.2017 года.</w:t>
      </w:r>
    </w:p>
    <w:p w:rsidR="00B8173E" w:rsidRDefault="00B8173E" w:rsidP="00B8173E">
      <w:pPr>
        <w:rPr>
          <w:lang w:eastAsia="ru-RU"/>
        </w:rPr>
      </w:pPr>
    </w:p>
    <w:p w:rsidR="00B8173E" w:rsidRDefault="00B8173E" w:rsidP="00B8173E">
      <w:pPr>
        <w:rPr>
          <w:lang w:eastAsia="ru-RU"/>
        </w:rPr>
      </w:pPr>
    </w:p>
    <w:p w:rsidR="00B8173E" w:rsidRDefault="00B8173E" w:rsidP="00B8173E">
      <w:pPr>
        <w:rPr>
          <w:lang w:eastAsia="ru-RU"/>
        </w:rPr>
      </w:pPr>
    </w:p>
    <w:p w:rsidR="00B8173E" w:rsidRDefault="00B8173E" w:rsidP="00B8173E">
      <w:pPr>
        <w:rPr>
          <w:lang w:eastAsia="ru-RU"/>
        </w:rPr>
      </w:pPr>
    </w:p>
    <w:p w:rsidR="00B8173E" w:rsidRDefault="00B8173E" w:rsidP="00B8173E">
      <w:pPr>
        <w:rPr>
          <w:lang w:eastAsia="ru-RU"/>
        </w:rPr>
      </w:pPr>
    </w:p>
    <w:p w:rsidR="00B8173E" w:rsidRDefault="00B8173E" w:rsidP="00B8173E">
      <w:pPr>
        <w:rPr>
          <w:lang w:eastAsia="ru-RU"/>
        </w:rPr>
      </w:pPr>
    </w:p>
    <w:p w:rsidR="00B8173E" w:rsidRPr="00B8173E" w:rsidRDefault="00B8173E" w:rsidP="00B8173E">
      <w:pPr>
        <w:rPr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ценка эффективности реализации муниципальной программы </w:t>
      </w: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тепени реализации мероприятий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м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75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тепени соответствия запланированному уровню затрат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ъемы бюджетных ассигнований)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9 952 67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4 862 674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61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7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6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.2</m:t>
        </m:r>
      </m:oMath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тепени достижения целей и решения задач программы 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B8173E" w:rsidRDefault="00071805" w:rsidP="00B8173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73E">
        <w:rPr>
          <w:rFonts w:ascii="Times New Roman" w:hAnsi="Times New Roman" w:cs="Times New Roman"/>
          <w:b/>
          <w:sz w:val="28"/>
          <w:szCs w:val="28"/>
        </w:rPr>
        <w:t>Доля существующих маршрутов от числа запланированных</w:t>
      </w:r>
      <w:r w:rsidR="00074BD6" w:rsidRPr="00B81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 п/</w:t>
      </w: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з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B8173E" w:rsidRDefault="00071805" w:rsidP="00B8173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73E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пассажиров, перевезённых городским электрическим транспортом имеющих право на использование социального проездного билета длительного пользования</w:t>
      </w:r>
      <w:r w:rsidR="00074BD6" w:rsidRPr="00B81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 п/</w:t>
      </w: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з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25,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409,6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73</m:t>
        </m:r>
      </m:oMath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B8173E" w:rsidRDefault="00452374" w:rsidP="00B8173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73E">
        <w:rPr>
          <w:rFonts w:ascii="Times New Roman" w:hAnsi="Times New Roman" w:cs="Times New Roman"/>
          <w:b/>
          <w:sz w:val="28"/>
          <w:szCs w:val="28"/>
        </w:rPr>
        <w:t>Количество поездок в городском электрическом транспорте приходящихся в среднем в год на 1-го жителя, проживающего в муниципальном образовании «Город Майкоп»:</w:t>
      </w:r>
    </w:p>
    <w:p w:rsidR="00074BD6" w:rsidRPr="000829BC" w:rsidRDefault="00074BD6" w:rsidP="00452374">
      <w:pPr>
        <w:widowControl w:val="0"/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 п/</w:t>
      </w: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з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9,8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1,4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3</m:t>
        </m:r>
      </m:oMath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AC16FA" w:rsidRDefault="00074BD6" w:rsidP="00AC16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программы: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п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+0,73+0,9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7</m:t>
        </m:r>
      </m:oMath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AC16FA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программы</w:t>
      </w: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BD6" w:rsidRPr="000829BC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п</w:t>
      </w:r>
      <w:proofErr w:type="spellEnd"/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 = 1</w:t>
      </w:r>
      <w:r w:rsidR="00CD0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2</w:t>
      </w: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0,</w:t>
      </w:r>
      <w:r w:rsidR="00452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8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0,</w:t>
      </w:r>
      <w:r w:rsidR="00CD0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сть реализации программы признается средней (умеренно эффективной) и ее</w:t>
      </w:r>
      <w:r w:rsidR="002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452374" w:rsidRDefault="00523941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74BD6">
        <w:rPr>
          <w:rFonts w:ascii="Times New Roman" w:hAnsi="Times New Roman" w:cs="Times New Roman"/>
          <w:sz w:val="28"/>
          <w:szCs w:val="28"/>
        </w:rPr>
        <w:t>«</w:t>
      </w:r>
      <w:r w:rsidR="00B25C65">
        <w:rPr>
          <w:rFonts w:ascii="Times New Roman" w:hAnsi="Times New Roman" w:cs="Times New Roman"/>
          <w:sz w:val="28"/>
          <w:szCs w:val="28"/>
        </w:rPr>
        <w:t>Развитие общественного транспорта</w:t>
      </w:r>
      <w:r w:rsidRPr="00074BD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Майкоп» на 2016 - 201</w:t>
      </w:r>
      <w:r w:rsidR="00452374">
        <w:rPr>
          <w:rFonts w:ascii="Times New Roman" w:hAnsi="Times New Roman" w:cs="Times New Roman"/>
          <w:sz w:val="28"/>
          <w:szCs w:val="28"/>
        </w:rPr>
        <w:t>9</w:t>
      </w:r>
      <w:r w:rsidRPr="00074BD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дальнейшей реализации</w:t>
      </w:r>
      <w:r w:rsidR="00452374">
        <w:rPr>
          <w:rFonts w:ascii="Times New Roman" w:hAnsi="Times New Roman" w:cs="Times New Roman"/>
          <w:sz w:val="28"/>
          <w:szCs w:val="28"/>
        </w:rPr>
        <w:t>.</w:t>
      </w:r>
    </w:p>
    <w:p w:rsidR="006B7295" w:rsidRDefault="00452374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ания «Город Майкоп» от 29.12.2017 № 1614 «О признании утратившими силу отдельных постановлений Администрации муниципального образования «Город Майкоп»» муниципальная программа «Развитие общественного транспорта в муниципальном образовании «Город Майкоп» на 2016-2019 годы» с 1 января 2018 года завершила свою реализацию.</w:t>
      </w:r>
    </w:p>
    <w:p w:rsidR="00452374" w:rsidRDefault="006B7295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Город Майкоп» от 31.10.2017 № 1308 «Об утверждении муниципальной программы «Развитие общественного транспорта в муниципальном образовании «Город Майкоп» на 2018-2020 годы» была принята муниципальная программа</w:t>
      </w:r>
      <w:r w:rsid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роком реализации с 2018 по 20</w:t>
      </w:r>
      <w:r w:rsidR="006E6A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EC7B7E" w:rsidRDefault="002B261B" w:rsidP="006B7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941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заявленными</w:t>
      </w:r>
      <w:r w:rsidR="00523941">
        <w:rPr>
          <w:rFonts w:ascii="Times New Roman" w:hAnsi="Times New Roman" w:cs="Times New Roman"/>
          <w:sz w:val="28"/>
          <w:szCs w:val="28"/>
        </w:rPr>
        <w:t xml:space="preserve"> потребностями</w:t>
      </w:r>
      <w:r>
        <w:rPr>
          <w:rFonts w:ascii="Times New Roman" w:hAnsi="Times New Roman" w:cs="Times New Roman"/>
          <w:sz w:val="28"/>
          <w:szCs w:val="28"/>
        </w:rPr>
        <w:t>, которые были обозначены при формировании программы на 2016-2019 годы,</w:t>
      </w:r>
      <w:r w:rsidR="00523941">
        <w:rPr>
          <w:rFonts w:ascii="Times New Roman" w:hAnsi="Times New Roman" w:cs="Times New Roman"/>
          <w:sz w:val="28"/>
          <w:szCs w:val="28"/>
        </w:rPr>
        <w:t xml:space="preserve"> необходимо увеличение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52394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52394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.</w:t>
      </w:r>
    </w:p>
    <w:p w:rsidR="00EC7B7E" w:rsidRPr="00C519D5" w:rsidRDefault="00EC7B7E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7B7E" w:rsidRPr="00C5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97D"/>
    <w:multiLevelType w:val="multilevel"/>
    <w:tmpl w:val="4E12A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9F87069"/>
    <w:multiLevelType w:val="multilevel"/>
    <w:tmpl w:val="752A2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58D3C82"/>
    <w:multiLevelType w:val="multilevel"/>
    <w:tmpl w:val="22AC9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CF605F3"/>
    <w:multiLevelType w:val="multilevel"/>
    <w:tmpl w:val="BE36D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6DE40686"/>
    <w:multiLevelType w:val="hybridMultilevel"/>
    <w:tmpl w:val="B44A27B2"/>
    <w:lvl w:ilvl="0" w:tplc="D2E677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44F93"/>
    <w:rsid w:val="00055503"/>
    <w:rsid w:val="00071805"/>
    <w:rsid w:val="000725C1"/>
    <w:rsid w:val="00074BD6"/>
    <w:rsid w:val="000829BC"/>
    <w:rsid w:val="000831A3"/>
    <w:rsid w:val="000874A0"/>
    <w:rsid w:val="00090275"/>
    <w:rsid w:val="00094377"/>
    <w:rsid w:val="000A36B5"/>
    <w:rsid w:val="000A776E"/>
    <w:rsid w:val="000B15E1"/>
    <w:rsid w:val="000D3D5C"/>
    <w:rsid w:val="000F22E7"/>
    <w:rsid w:val="0010259C"/>
    <w:rsid w:val="00104060"/>
    <w:rsid w:val="001200FB"/>
    <w:rsid w:val="00143E80"/>
    <w:rsid w:val="0016524A"/>
    <w:rsid w:val="00177F2E"/>
    <w:rsid w:val="001C3F2E"/>
    <w:rsid w:val="001D044C"/>
    <w:rsid w:val="001E4722"/>
    <w:rsid w:val="001F0FDB"/>
    <w:rsid w:val="00240097"/>
    <w:rsid w:val="002764D7"/>
    <w:rsid w:val="002B261B"/>
    <w:rsid w:val="002C0607"/>
    <w:rsid w:val="002E403E"/>
    <w:rsid w:val="002F41D2"/>
    <w:rsid w:val="0030480C"/>
    <w:rsid w:val="00305744"/>
    <w:rsid w:val="003220FE"/>
    <w:rsid w:val="003255C0"/>
    <w:rsid w:val="00386962"/>
    <w:rsid w:val="003E3BF0"/>
    <w:rsid w:val="00405BD1"/>
    <w:rsid w:val="0041587E"/>
    <w:rsid w:val="00416CF8"/>
    <w:rsid w:val="00417B4B"/>
    <w:rsid w:val="00452374"/>
    <w:rsid w:val="004B46F4"/>
    <w:rsid w:val="004B7B77"/>
    <w:rsid w:val="004F3FCB"/>
    <w:rsid w:val="005177F5"/>
    <w:rsid w:val="00523941"/>
    <w:rsid w:val="00530B9A"/>
    <w:rsid w:val="005404B4"/>
    <w:rsid w:val="00542E41"/>
    <w:rsid w:val="005755B7"/>
    <w:rsid w:val="0059526D"/>
    <w:rsid w:val="005C691A"/>
    <w:rsid w:val="005F16DE"/>
    <w:rsid w:val="00601751"/>
    <w:rsid w:val="00610F74"/>
    <w:rsid w:val="0064280D"/>
    <w:rsid w:val="00653C3A"/>
    <w:rsid w:val="006B7295"/>
    <w:rsid w:val="006E39D5"/>
    <w:rsid w:val="006E491C"/>
    <w:rsid w:val="006E58B9"/>
    <w:rsid w:val="006E6ABA"/>
    <w:rsid w:val="007069C0"/>
    <w:rsid w:val="007073FA"/>
    <w:rsid w:val="0071381A"/>
    <w:rsid w:val="00717199"/>
    <w:rsid w:val="00727630"/>
    <w:rsid w:val="00737AD9"/>
    <w:rsid w:val="007413FB"/>
    <w:rsid w:val="00751AEB"/>
    <w:rsid w:val="00752D03"/>
    <w:rsid w:val="007565DF"/>
    <w:rsid w:val="00762B45"/>
    <w:rsid w:val="00774E4D"/>
    <w:rsid w:val="00792715"/>
    <w:rsid w:val="0079692F"/>
    <w:rsid w:val="007A37DA"/>
    <w:rsid w:val="007B08F0"/>
    <w:rsid w:val="007E25AA"/>
    <w:rsid w:val="00830724"/>
    <w:rsid w:val="00864CC8"/>
    <w:rsid w:val="008B0AB5"/>
    <w:rsid w:val="008D04B8"/>
    <w:rsid w:val="008D2202"/>
    <w:rsid w:val="008F6711"/>
    <w:rsid w:val="009151D1"/>
    <w:rsid w:val="009444BE"/>
    <w:rsid w:val="00955DEB"/>
    <w:rsid w:val="009758A2"/>
    <w:rsid w:val="009A49A4"/>
    <w:rsid w:val="009A5548"/>
    <w:rsid w:val="009C1C52"/>
    <w:rsid w:val="009C37D3"/>
    <w:rsid w:val="00A04A0E"/>
    <w:rsid w:val="00A2150B"/>
    <w:rsid w:val="00A45259"/>
    <w:rsid w:val="00A6746C"/>
    <w:rsid w:val="00A93A51"/>
    <w:rsid w:val="00A94B4E"/>
    <w:rsid w:val="00AC16FA"/>
    <w:rsid w:val="00AF2E62"/>
    <w:rsid w:val="00B06503"/>
    <w:rsid w:val="00B130BC"/>
    <w:rsid w:val="00B25C65"/>
    <w:rsid w:val="00B30DB0"/>
    <w:rsid w:val="00B646D5"/>
    <w:rsid w:val="00B8173E"/>
    <w:rsid w:val="00B86A0E"/>
    <w:rsid w:val="00BB4600"/>
    <w:rsid w:val="00BB6903"/>
    <w:rsid w:val="00BC7F99"/>
    <w:rsid w:val="00BD4A65"/>
    <w:rsid w:val="00BD4CD4"/>
    <w:rsid w:val="00BE4A05"/>
    <w:rsid w:val="00C34896"/>
    <w:rsid w:val="00C34AA2"/>
    <w:rsid w:val="00C46E39"/>
    <w:rsid w:val="00C519D5"/>
    <w:rsid w:val="00C63B82"/>
    <w:rsid w:val="00CA42A3"/>
    <w:rsid w:val="00CB294E"/>
    <w:rsid w:val="00CB4DFB"/>
    <w:rsid w:val="00CD0B57"/>
    <w:rsid w:val="00D37479"/>
    <w:rsid w:val="00D556A4"/>
    <w:rsid w:val="00D6783E"/>
    <w:rsid w:val="00D86DBA"/>
    <w:rsid w:val="00DC21F1"/>
    <w:rsid w:val="00DD7D57"/>
    <w:rsid w:val="00E21F9A"/>
    <w:rsid w:val="00E25600"/>
    <w:rsid w:val="00E7298F"/>
    <w:rsid w:val="00E803DF"/>
    <w:rsid w:val="00E823AB"/>
    <w:rsid w:val="00EC7B7E"/>
    <w:rsid w:val="00ED3747"/>
    <w:rsid w:val="00EE1484"/>
    <w:rsid w:val="00F178B1"/>
    <w:rsid w:val="00F2486D"/>
    <w:rsid w:val="00F74630"/>
    <w:rsid w:val="00F97085"/>
    <w:rsid w:val="00FA2461"/>
    <w:rsid w:val="00FC52B9"/>
    <w:rsid w:val="00FD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7F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17D1-C799-45EF-8618-D1209463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4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Ефимова Наталья Курбангалеевна</cp:lastModifiedBy>
  <cp:revision>46</cp:revision>
  <cp:lastPrinted>2018-03-28T09:32:00Z</cp:lastPrinted>
  <dcterms:created xsi:type="dcterms:W3CDTF">2018-02-14T06:59:00Z</dcterms:created>
  <dcterms:modified xsi:type="dcterms:W3CDTF">2018-03-28T09:34:00Z</dcterms:modified>
</cp:coreProperties>
</file>